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57" w:rsidRPr="00766351" w:rsidRDefault="00766351" w:rsidP="00766351">
      <w:pPr>
        <w:jc w:val="center"/>
        <w:rPr>
          <w:rFonts w:asciiTheme="minorEastAsia" w:hAnsiTheme="minorEastAsia"/>
          <w:b/>
          <w:sz w:val="32"/>
          <w:szCs w:val="32"/>
        </w:rPr>
      </w:pPr>
      <w:r w:rsidRPr="00766351">
        <w:rPr>
          <w:rFonts w:asciiTheme="minorEastAsia" w:hAnsiTheme="minorEastAsia" w:hint="eastAsia"/>
          <w:b/>
          <w:sz w:val="32"/>
          <w:szCs w:val="32"/>
        </w:rPr>
        <w:t>中建三局装饰有限公司201</w:t>
      </w:r>
      <w:r w:rsidR="00337C62">
        <w:rPr>
          <w:rFonts w:asciiTheme="minorEastAsia" w:hAnsiTheme="minorEastAsia" w:hint="eastAsia"/>
          <w:b/>
          <w:sz w:val="32"/>
          <w:szCs w:val="32"/>
        </w:rPr>
        <w:t>6年</w:t>
      </w:r>
      <w:r w:rsidRPr="00766351">
        <w:rPr>
          <w:rFonts w:asciiTheme="minorEastAsia" w:hAnsiTheme="minorEastAsia" w:hint="eastAsia"/>
          <w:b/>
          <w:sz w:val="32"/>
          <w:szCs w:val="32"/>
        </w:rPr>
        <w:t>校园</w:t>
      </w:r>
      <w:r w:rsidR="00337C62">
        <w:rPr>
          <w:rFonts w:asciiTheme="minorEastAsia" w:hAnsiTheme="minorEastAsia" w:hint="eastAsia"/>
          <w:b/>
          <w:sz w:val="32"/>
          <w:szCs w:val="32"/>
        </w:rPr>
        <w:t>招聘</w:t>
      </w:r>
    </w:p>
    <w:p w:rsidR="00F36757" w:rsidRPr="00F36757" w:rsidRDefault="00766351" w:rsidP="007329F5">
      <w:pPr>
        <w:pStyle w:val="a5"/>
        <w:numPr>
          <w:ilvl w:val="0"/>
          <w:numId w:val="5"/>
        </w:numPr>
        <w:spacing w:beforeLines="100"/>
        <w:ind w:firstLineChars="0"/>
        <w:rPr>
          <w:b/>
          <w:sz w:val="24"/>
          <w:szCs w:val="24"/>
        </w:rPr>
      </w:pPr>
      <w:r w:rsidRPr="00F36757">
        <w:rPr>
          <w:rFonts w:hint="eastAsia"/>
          <w:b/>
          <w:sz w:val="24"/>
          <w:szCs w:val="24"/>
        </w:rPr>
        <w:t>公司</w:t>
      </w:r>
      <w:r w:rsidR="002B4813" w:rsidRPr="00F36757">
        <w:rPr>
          <w:rFonts w:hint="eastAsia"/>
          <w:b/>
          <w:sz w:val="24"/>
          <w:szCs w:val="24"/>
        </w:rPr>
        <w:t>简介</w:t>
      </w:r>
    </w:p>
    <w:p w:rsidR="005E47AD" w:rsidRPr="002F7E20" w:rsidRDefault="005E47AD" w:rsidP="005E47AD">
      <w:pPr>
        <w:ind w:firstLineChars="200" w:firstLine="420"/>
        <w:rPr>
          <w:szCs w:val="21"/>
        </w:rPr>
      </w:pPr>
      <w:r w:rsidRPr="002F7E20">
        <w:rPr>
          <w:rFonts w:hint="eastAsia"/>
          <w:szCs w:val="21"/>
        </w:rPr>
        <w:t>中建三局装饰有限公司（国家注册商标“三局装饰”），是中央直属大型建筑企业、</w:t>
      </w:r>
      <w:r w:rsidR="002C7647" w:rsidRPr="002F7E20">
        <w:rPr>
          <w:rFonts w:hint="eastAsia"/>
          <w:szCs w:val="21"/>
        </w:rPr>
        <w:t>中国最大建筑地产企业、</w:t>
      </w:r>
      <w:r w:rsidRPr="002F7E20">
        <w:rPr>
          <w:rFonts w:hint="eastAsia"/>
          <w:szCs w:val="21"/>
        </w:rPr>
        <w:t>世界</w:t>
      </w:r>
      <w:r w:rsidR="00922723">
        <w:rPr>
          <w:rFonts w:hint="eastAsia"/>
          <w:szCs w:val="21"/>
        </w:rPr>
        <w:t>500</w:t>
      </w:r>
      <w:r w:rsidR="00922723">
        <w:rPr>
          <w:rFonts w:hint="eastAsia"/>
          <w:szCs w:val="21"/>
        </w:rPr>
        <w:t>强第</w:t>
      </w:r>
      <w:r w:rsidR="00337C62">
        <w:rPr>
          <w:rFonts w:hint="eastAsia"/>
          <w:szCs w:val="21"/>
        </w:rPr>
        <w:t>37</w:t>
      </w:r>
      <w:r w:rsidR="00922723">
        <w:rPr>
          <w:rFonts w:hint="eastAsia"/>
          <w:szCs w:val="21"/>
        </w:rPr>
        <w:t>强</w:t>
      </w:r>
      <w:r w:rsidR="00E42259" w:rsidRPr="002F7E20">
        <w:rPr>
          <w:rFonts w:hint="eastAsia"/>
          <w:szCs w:val="21"/>
        </w:rPr>
        <w:t>——</w:t>
      </w:r>
      <w:r w:rsidR="002C7647" w:rsidRPr="002F7E20">
        <w:rPr>
          <w:rFonts w:hint="eastAsia"/>
          <w:szCs w:val="21"/>
        </w:rPr>
        <w:t>中国建筑</w:t>
      </w:r>
      <w:r w:rsidR="00C86427" w:rsidRPr="002F7E20">
        <w:rPr>
          <w:rFonts w:hint="eastAsia"/>
          <w:szCs w:val="21"/>
        </w:rPr>
        <w:t>股份有限公司</w:t>
      </w:r>
      <w:r w:rsidR="006A243A" w:rsidRPr="002F7E20">
        <w:rPr>
          <w:rFonts w:hint="eastAsia"/>
          <w:szCs w:val="21"/>
        </w:rPr>
        <w:t>旗下</w:t>
      </w:r>
      <w:r w:rsidR="00C86427" w:rsidRPr="002F7E20">
        <w:rPr>
          <w:rFonts w:hint="eastAsia"/>
          <w:szCs w:val="21"/>
        </w:rPr>
        <w:t>企业</w:t>
      </w:r>
      <w:r w:rsidR="00E42259" w:rsidRPr="002F7E20">
        <w:rPr>
          <w:rFonts w:hint="eastAsia"/>
          <w:szCs w:val="21"/>
        </w:rPr>
        <w:t>，是“中国最大的装饰集团”中国建筑装饰集团的</w:t>
      </w:r>
      <w:r w:rsidR="0076719B" w:rsidRPr="002F7E20">
        <w:rPr>
          <w:rFonts w:hint="eastAsia"/>
          <w:szCs w:val="21"/>
        </w:rPr>
        <w:t>标杆企业</w:t>
      </w:r>
      <w:r w:rsidR="002C7647" w:rsidRPr="002F7E20">
        <w:rPr>
          <w:rFonts w:hint="eastAsia"/>
          <w:szCs w:val="21"/>
        </w:rPr>
        <w:t>。</w:t>
      </w:r>
    </w:p>
    <w:p w:rsidR="00D73BD9" w:rsidRPr="002F7E20" w:rsidRDefault="005E47AD" w:rsidP="00D73BD9">
      <w:pPr>
        <w:ind w:firstLineChars="250" w:firstLine="525"/>
        <w:rPr>
          <w:rFonts w:ascii="Calibri" w:eastAsia="宋体" w:hAnsi="Calibri" w:cs="Times New Roman"/>
          <w:szCs w:val="21"/>
        </w:rPr>
      </w:pPr>
      <w:r w:rsidRPr="002F7E20">
        <w:rPr>
          <w:rFonts w:hint="eastAsia"/>
          <w:szCs w:val="21"/>
        </w:rPr>
        <w:t>中建三局装饰有限公司</w:t>
      </w:r>
      <w:r w:rsidR="00122DA3" w:rsidRPr="002F7E20">
        <w:rPr>
          <w:rFonts w:hint="eastAsia"/>
          <w:szCs w:val="21"/>
        </w:rPr>
        <w:t>于</w:t>
      </w:r>
      <w:r w:rsidR="00122DA3" w:rsidRPr="002F7E20">
        <w:rPr>
          <w:rFonts w:hint="eastAsia"/>
          <w:szCs w:val="21"/>
        </w:rPr>
        <w:t>1985</w:t>
      </w:r>
      <w:r w:rsidR="00122DA3" w:rsidRPr="002F7E20">
        <w:rPr>
          <w:rFonts w:hint="eastAsia"/>
          <w:szCs w:val="21"/>
        </w:rPr>
        <w:t>年</w:t>
      </w:r>
      <w:r w:rsidR="004131A0" w:rsidRPr="002F7E20">
        <w:rPr>
          <w:rFonts w:hint="eastAsia"/>
          <w:szCs w:val="21"/>
        </w:rPr>
        <w:t>在深圳注册成立</w:t>
      </w:r>
      <w:r w:rsidR="00122DA3" w:rsidRPr="002F7E20">
        <w:rPr>
          <w:rFonts w:hint="eastAsia"/>
          <w:szCs w:val="21"/>
        </w:rPr>
        <w:t>，</w:t>
      </w:r>
      <w:r w:rsidR="000C42B0" w:rsidRPr="002F7E20">
        <w:rPr>
          <w:rFonts w:hint="eastAsia"/>
          <w:szCs w:val="21"/>
        </w:rPr>
        <w:t>是建设部</w:t>
      </w:r>
      <w:r w:rsidR="00122DA3" w:rsidRPr="002F7E20">
        <w:rPr>
          <w:rFonts w:hint="eastAsia"/>
          <w:szCs w:val="21"/>
        </w:rPr>
        <w:t>首批批准成立的</w:t>
      </w:r>
      <w:r w:rsidR="00122DA3" w:rsidRPr="002F7E20">
        <w:rPr>
          <w:rFonts w:hint="eastAsia"/>
          <w:szCs w:val="21"/>
        </w:rPr>
        <w:t>8</w:t>
      </w:r>
      <w:r w:rsidR="00122DA3" w:rsidRPr="002F7E20">
        <w:rPr>
          <w:rFonts w:hint="eastAsia"/>
          <w:szCs w:val="21"/>
        </w:rPr>
        <w:t>家专业建筑装饰公司之一</w:t>
      </w:r>
      <w:r w:rsidR="008A39B1" w:rsidRPr="002F7E20">
        <w:rPr>
          <w:rFonts w:hint="eastAsia"/>
          <w:szCs w:val="21"/>
        </w:rPr>
        <w:t>，被誉为“建筑装饰业的先锋”</w:t>
      </w:r>
      <w:r w:rsidRPr="002F7E20">
        <w:rPr>
          <w:rFonts w:hint="eastAsia"/>
          <w:szCs w:val="21"/>
        </w:rPr>
        <w:t>。</w:t>
      </w:r>
      <w:r w:rsidR="002D113F" w:rsidRPr="002F7E20">
        <w:rPr>
          <w:rFonts w:hint="eastAsia"/>
          <w:szCs w:val="21"/>
        </w:rPr>
        <w:t>公司拥有行业内最优秀的企业资质资源</w:t>
      </w:r>
      <w:r w:rsidR="00D73BD9" w:rsidRPr="002F7E20">
        <w:rPr>
          <w:rFonts w:hint="eastAsia"/>
          <w:szCs w:val="21"/>
        </w:rPr>
        <w:t>：拥有</w:t>
      </w:r>
      <w:r w:rsidR="00D73BD9" w:rsidRPr="002F7E20">
        <w:rPr>
          <w:rFonts w:ascii="Calibri" w:eastAsia="宋体" w:hAnsi="Calibri" w:cs="Times New Roman" w:hint="eastAsia"/>
          <w:szCs w:val="21"/>
        </w:rPr>
        <w:t>建筑装饰设计甲级、建筑幕墙设计甲级、建筑装饰装修工程专业承包</w:t>
      </w:r>
      <w:r w:rsidR="00120782" w:rsidRPr="00120782">
        <w:rPr>
          <w:rFonts w:ascii="Calibri" w:eastAsia="宋体" w:hAnsi="Calibri" w:cs="Times New Roman" w:hint="eastAsia"/>
          <w:szCs w:val="21"/>
        </w:rPr>
        <w:t>壹</w:t>
      </w:r>
      <w:r w:rsidR="00D73BD9" w:rsidRPr="002F7E20">
        <w:rPr>
          <w:rFonts w:ascii="Calibri" w:eastAsia="宋体" w:hAnsi="Calibri" w:cs="Times New Roman" w:hint="eastAsia"/>
          <w:szCs w:val="21"/>
        </w:rPr>
        <w:t>级、建筑幕墙工程专业承包</w:t>
      </w:r>
      <w:r w:rsidR="00120782" w:rsidRPr="00120782">
        <w:rPr>
          <w:rFonts w:ascii="Calibri" w:eastAsia="宋体" w:hAnsi="Calibri" w:cs="Times New Roman" w:hint="eastAsia"/>
          <w:szCs w:val="21"/>
        </w:rPr>
        <w:t>壹</w:t>
      </w:r>
      <w:r w:rsidR="00D73BD9" w:rsidRPr="002F7E20">
        <w:rPr>
          <w:rFonts w:ascii="Calibri" w:eastAsia="宋体" w:hAnsi="Calibri" w:cs="Times New Roman" w:hint="eastAsia"/>
          <w:szCs w:val="21"/>
        </w:rPr>
        <w:t>级</w:t>
      </w:r>
      <w:r w:rsidR="00120782" w:rsidRPr="00EE2BC0">
        <w:rPr>
          <w:rFonts w:ascii="Calibri" w:eastAsia="宋体" w:hAnsi="Calibri" w:cs="Times New Roman" w:hint="eastAsia"/>
          <w:szCs w:val="21"/>
        </w:rPr>
        <w:t>、金属门窗工程专业承包壹级、机电设备安装工程专业承包壹级、城市及道路照明工程专业承包壹级</w:t>
      </w:r>
      <w:r w:rsidR="00D73BD9" w:rsidRPr="002F7E20">
        <w:rPr>
          <w:rFonts w:ascii="Calibri" w:eastAsia="宋体" w:hAnsi="Calibri" w:cs="Times New Roman" w:hint="eastAsia"/>
          <w:szCs w:val="21"/>
        </w:rPr>
        <w:t>等</w:t>
      </w:r>
      <w:r w:rsidR="00D73BD9" w:rsidRPr="002F7E20">
        <w:rPr>
          <w:rFonts w:hint="eastAsia"/>
          <w:szCs w:val="21"/>
        </w:rPr>
        <w:t>十余项专业顶级资质</w:t>
      </w:r>
      <w:r w:rsidR="002D113F" w:rsidRPr="002F7E20">
        <w:rPr>
          <w:rFonts w:hint="eastAsia"/>
          <w:szCs w:val="21"/>
        </w:rPr>
        <w:t>，</w:t>
      </w:r>
      <w:r w:rsidR="00D73BD9" w:rsidRPr="002F7E20">
        <w:rPr>
          <w:rFonts w:ascii="Calibri" w:eastAsia="宋体" w:hAnsi="Calibri" w:cs="Times New Roman" w:hint="eastAsia"/>
          <w:szCs w:val="21"/>
        </w:rPr>
        <w:t>主要业务涵盖内装、幕墙、设计、照明和软装等五个板块。</w:t>
      </w:r>
    </w:p>
    <w:p w:rsidR="005E47AD" w:rsidRDefault="00CD20C8" w:rsidP="00922723">
      <w:pPr>
        <w:ind w:firstLineChars="200" w:firstLine="420"/>
        <w:rPr>
          <w:szCs w:val="21"/>
        </w:rPr>
      </w:pPr>
      <w:r w:rsidRPr="002F7E20">
        <w:rPr>
          <w:rFonts w:hint="eastAsia"/>
          <w:szCs w:val="21"/>
        </w:rPr>
        <w:t>公司</w:t>
      </w:r>
      <w:r w:rsidR="00A32D32" w:rsidRPr="002F7E20">
        <w:rPr>
          <w:rFonts w:hint="eastAsia"/>
          <w:szCs w:val="21"/>
        </w:rPr>
        <w:t>以承接“高、大、新、尖”的顶级酒店、高端</w:t>
      </w:r>
      <w:r w:rsidR="004115F3" w:rsidRPr="002F7E20">
        <w:rPr>
          <w:rFonts w:hint="eastAsia"/>
          <w:szCs w:val="21"/>
        </w:rPr>
        <w:t>公</w:t>
      </w:r>
      <w:r w:rsidR="00A32D32" w:rsidRPr="002F7E20">
        <w:rPr>
          <w:rFonts w:hint="eastAsia"/>
          <w:szCs w:val="21"/>
        </w:rPr>
        <w:t>建、大型基础设施等地标性</w:t>
      </w:r>
      <w:r w:rsidR="00D73BD9" w:rsidRPr="002F7E20">
        <w:rPr>
          <w:rFonts w:hint="eastAsia"/>
          <w:szCs w:val="21"/>
        </w:rPr>
        <w:t>建筑</w:t>
      </w:r>
      <w:r w:rsidR="00A32D32" w:rsidRPr="002F7E20">
        <w:rPr>
          <w:rFonts w:hint="eastAsia"/>
          <w:szCs w:val="21"/>
        </w:rPr>
        <w:t>著称于</w:t>
      </w:r>
      <w:proofErr w:type="gramStart"/>
      <w:r w:rsidR="00A32D32" w:rsidRPr="002F7E20">
        <w:rPr>
          <w:rFonts w:hint="eastAsia"/>
          <w:szCs w:val="21"/>
        </w:rPr>
        <w:t>世</w:t>
      </w:r>
      <w:proofErr w:type="gramEnd"/>
      <w:r w:rsidR="00D73BD9" w:rsidRPr="002F7E20">
        <w:rPr>
          <w:rFonts w:hint="eastAsia"/>
          <w:szCs w:val="21"/>
        </w:rPr>
        <w:t>，</w:t>
      </w:r>
      <w:r w:rsidR="00D73BD9" w:rsidRPr="00922723">
        <w:rPr>
          <w:rFonts w:hint="eastAsia"/>
          <w:szCs w:val="21"/>
        </w:rPr>
        <w:t>由公司所承接的一系列地标性工程已成为业界的典范</w:t>
      </w:r>
      <w:r w:rsidR="00D73BD9" w:rsidRPr="002F7E20">
        <w:rPr>
          <w:rFonts w:hint="eastAsia"/>
          <w:szCs w:val="21"/>
        </w:rPr>
        <w:t>——被社会媒体誉为“世纪经典，装饰旗舰”的</w:t>
      </w:r>
      <w:r w:rsidRPr="002F7E20">
        <w:rPr>
          <w:rFonts w:hint="eastAsia"/>
          <w:szCs w:val="21"/>
        </w:rPr>
        <w:t>上海正大商业广场、</w:t>
      </w:r>
      <w:r w:rsidR="00D73BD9" w:rsidRPr="002F7E20">
        <w:rPr>
          <w:rFonts w:hint="eastAsia"/>
          <w:szCs w:val="21"/>
        </w:rPr>
        <w:t>目前已完工的“中国第一高楼”</w:t>
      </w:r>
      <w:r w:rsidRPr="002F7E20">
        <w:rPr>
          <w:rFonts w:hint="eastAsia"/>
          <w:szCs w:val="21"/>
        </w:rPr>
        <w:t>上海环球金融中心</w:t>
      </w:r>
      <w:r w:rsidR="00D73BD9" w:rsidRPr="002F7E20">
        <w:rPr>
          <w:rFonts w:hint="eastAsia"/>
          <w:szCs w:val="21"/>
        </w:rPr>
        <w:t>、“亚洲最大火车站”</w:t>
      </w:r>
      <w:r w:rsidRPr="002F7E20">
        <w:rPr>
          <w:rFonts w:hint="eastAsia"/>
          <w:szCs w:val="21"/>
        </w:rPr>
        <w:t>武广客运专线武汉站、</w:t>
      </w:r>
      <w:r w:rsidR="00D73BD9" w:rsidRPr="002F7E20">
        <w:rPr>
          <w:rFonts w:hint="eastAsia"/>
          <w:szCs w:val="21"/>
        </w:rPr>
        <w:t>“世界十大建筑之一”的</w:t>
      </w:r>
      <w:r w:rsidRPr="002F7E20">
        <w:rPr>
          <w:rFonts w:hint="eastAsia"/>
          <w:szCs w:val="21"/>
        </w:rPr>
        <w:t>中央电视台新址、</w:t>
      </w:r>
      <w:r w:rsidR="00D73BD9" w:rsidRPr="002F7E20">
        <w:rPr>
          <w:rFonts w:hint="eastAsia"/>
          <w:szCs w:val="21"/>
        </w:rPr>
        <w:t>“华南新地标”、“全球最顶级酒店之一”的</w:t>
      </w:r>
      <w:r w:rsidRPr="002F7E20">
        <w:rPr>
          <w:rFonts w:hint="eastAsia"/>
          <w:szCs w:val="21"/>
        </w:rPr>
        <w:t>广州西塔四季酒店、</w:t>
      </w:r>
      <w:r w:rsidR="0076719B" w:rsidRPr="002F7E20">
        <w:rPr>
          <w:rFonts w:hint="eastAsia"/>
          <w:szCs w:val="21"/>
        </w:rPr>
        <w:t>“全国最美机场”深圳</w:t>
      </w:r>
      <w:r w:rsidR="0076719B" w:rsidRPr="002F7E20">
        <w:rPr>
          <w:rFonts w:hint="eastAsia"/>
          <w:szCs w:val="21"/>
        </w:rPr>
        <w:t>T3</w:t>
      </w:r>
      <w:r w:rsidR="0076719B" w:rsidRPr="002F7E20">
        <w:rPr>
          <w:rFonts w:hint="eastAsia"/>
          <w:szCs w:val="21"/>
        </w:rPr>
        <w:t>航站楼、</w:t>
      </w:r>
      <w:r w:rsidR="00AE4565" w:rsidRPr="002F7E20">
        <w:rPr>
          <w:rFonts w:hint="eastAsia"/>
          <w:szCs w:val="21"/>
        </w:rPr>
        <w:t>“世界上海拔最高的五星级酒店”</w:t>
      </w:r>
      <w:r w:rsidRPr="002F7E20">
        <w:rPr>
          <w:rFonts w:hint="eastAsia"/>
          <w:szCs w:val="21"/>
        </w:rPr>
        <w:t>拉萨瑞吉度假酒店、</w:t>
      </w:r>
      <w:r w:rsidR="00AE4565" w:rsidRPr="002F7E20">
        <w:rPr>
          <w:rFonts w:hint="eastAsia"/>
          <w:szCs w:val="21"/>
        </w:rPr>
        <w:t>“西半球最大度假酒店”</w:t>
      </w:r>
      <w:r w:rsidRPr="002F7E20">
        <w:rPr>
          <w:rFonts w:hint="eastAsia"/>
          <w:szCs w:val="21"/>
        </w:rPr>
        <w:t>巴</w:t>
      </w:r>
      <w:r w:rsidRPr="008A39B1">
        <w:rPr>
          <w:rFonts w:hint="eastAsia"/>
          <w:szCs w:val="21"/>
        </w:rPr>
        <w:t>哈马度假酒店</w:t>
      </w:r>
      <w:r w:rsidR="006948A5">
        <w:rPr>
          <w:rFonts w:hint="eastAsia"/>
          <w:szCs w:val="21"/>
        </w:rPr>
        <w:t>。</w:t>
      </w:r>
      <w:r w:rsidR="006948A5" w:rsidRPr="00922723">
        <w:rPr>
          <w:rFonts w:hint="eastAsia"/>
          <w:szCs w:val="21"/>
        </w:rPr>
        <w:t>目前在建的还有“华南第一高楼”深圳平安金融中心、“长沙新地标”长沙世贸中心、“中国在建第一高楼”中国尊、“成都在建第一高楼”成都银泰中心</w:t>
      </w:r>
      <w:r w:rsidR="00922723" w:rsidRPr="00922723">
        <w:rPr>
          <w:rFonts w:hint="eastAsia"/>
          <w:szCs w:val="21"/>
        </w:rPr>
        <w:t>、</w:t>
      </w:r>
      <w:r w:rsidR="00922723">
        <w:rPr>
          <w:rFonts w:hint="eastAsia"/>
          <w:szCs w:val="21"/>
        </w:rPr>
        <w:t>“</w:t>
      </w:r>
      <w:r w:rsidR="00922723" w:rsidRPr="00922723">
        <w:rPr>
          <w:rFonts w:hint="eastAsia"/>
          <w:szCs w:val="21"/>
        </w:rPr>
        <w:t>全球第五家、中国第二家</w:t>
      </w:r>
      <w:r w:rsidR="00922723">
        <w:rPr>
          <w:rFonts w:hint="eastAsia"/>
          <w:szCs w:val="21"/>
        </w:rPr>
        <w:t>”</w:t>
      </w:r>
      <w:r w:rsidR="00922723" w:rsidRPr="00922723">
        <w:rPr>
          <w:rFonts w:hint="eastAsia"/>
          <w:szCs w:val="21"/>
        </w:rPr>
        <w:t>宝格丽酒店</w:t>
      </w:r>
      <w:r w:rsidR="006948A5" w:rsidRPr="00922723">
        <w:rPr>
          <w:rFonts w:hint="eastAsia"/>
          <w:szCs w:val="21"/>
        </w:rPr>
        <w:t>等。</w:t>
      </w:r>
    </w:p>
    <w:p w:rsidR="002D113F" w:rsidRDefault="00CD20C8" w:rsidP="002D113F">
      <w:pPr>
        <w:ind w:firstLineChars="200" w:firstLine="420"/>
        <w:rPr>
          <w:szCs w:val="21"/>
        </w:rPr>
      </w:pPr>
      <w:r w:rsidRPr="008A39B1">
        <w:rPr>
          <w:rFonts w:hint="eastAsia"/>
          <w:szCs w:val="21"/>
        </w:rPr>
        <w:t>公司始终坚持“以人为本，拓展装饰艺术空间；服务社会，建造绿色精品工程”</w:t>
      </w:r>
      <w:r>
        <w:rPr>
          <w:rFonts w:hint="eastAsia"/>
          <w:szCs w:val="21"/>
        </w:rPr>
        <w:t>的管理方针</w:t>
      </w:r>
      <w:r w:rsidRPr="008A39B1">
        <w:rPr>
          <w:rFonts w:hint="eastAsia"/>
          <w:szCs w:val="21"/>
        </w:rPr>
        <w:t>，</w:t>
      </w:r>
      <w:r>
        <w:rPr>
          <w:rFonts w:hint="eastAsia"/>
          <w:szCs w:val="21"/>
        </w:rPr>
        <w:t>铸就了横通东西、纵贯南北、蔓延海外的市场格局，塑造了精细管理、科技强企、勇于创新的发展模式。</w:t>
      </w:r>
      <w:r w:rsidR="005E60BB">
        <w:rPr>
          <w:rFonts w:hint="eastAsia"/>
          <w:szCs w:val="21"/>
        </w:rPr>
        <w:t>多年来的不懈拼搏为公司赢得了</w:t>
      </w:r>
      <w:r w:rsidR="00AE4565">
        <w:rPr>
          <w:rFonts w:hint="eastAsia"/>
          <w:szCs w:val="21"/>
        </w:rPr>
        <w:t>“全国五一劳动奖状”、</w:t>
      </w:r>
      <w:r w:rsidR="005E60BB">
        <w:rPr>
          <w:rFonts w:hint="eastAsia"/>
          <w:szCs w:val="21"/>
        </w:rPr>
        <w:t>“全国优秀施工企业”、“全国用户满意企业”</w:t>
      </w:r>
      <w:r w:rsidR="00AE4565">
        <w:rPr>
          <w:rFonts w:hint="eastAsia"/>
          <w:szCs w:val="21"/>
        </w:rPr>
        <w:t>、</w:t>
      </w:r>
      <w:r w:rsidR="005E60BB">
        <w:rPr>
          <w:rFonts w:hint="eastAsia"/>
          <w:szCs w:val="21"/>
        </w:rPr>
        <w:t>“全国百强装饰企业”、“全国幕墙</w:t>
      </w:r>
      <w:r w:rsidR="005E60BB">
        <w:rPr>
          <w:rFonts w:hint="eastAsia"/>
          <w:szCs w:val="21"/>
        </w:rPr>
        <w:t>50</w:t>
      </w:r>
      <w:r w:rsidR="005E60BB">
        <w:rPr>
          <w:rFonts w:hint="eastAsia"/>
          <w:szCs w:val="21"/>
        </w:rPr>
        <w:t>强企业”、“全国百强绿色环保设计企业”等众多荣誉。近百项中国建筑工程鲁班奖、国家优质工程奖、全国建筑工程装饰奖等更见证了企业实力。</w:t>
      </w:r>
    </w:p>
    <w:p w:rsidR="00F36757" w:rsidRPr="00F36757" w:rsidRDefault="002D113F" w:rsidP="006948A5">
      <w:pPr>
        <w:ind w:firstLineChars="200" w:firstLine="420"/>
        <w:rPr>
          <w:szCs w:val="21"/>
        </w:rPr>
      </w:pPr>
      <w:r w:rsidRPr="002D113F">
        <w:rPr>
          <w:rFonts w:hint="eastAsia"/>
          <w:szCs w:val="21"/>
        </w:rPr>
        <w:t>面对未来，我们将在打造“最具国际竞争力的装饰行业百年老店”的战略指引下，坚持锐意进取、改革创新，努力成为中国建筑装饰业不断突破的引领者、认真履行社会责任的先行者和富有远见卓识的领军者。</w:t>
      </w:r>
    </w:p>
    <w:p w:rsidR="002F7E20" w:rsidRPr="002F7E20" w:rsidRDefault="00495803" w:rsidP="002F7E20">
      <w:pPr>
        <w:pStyle w:val="a5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9E2656">
        <w:rPr>
          <w:rFonts w:hint="eastAsia"/>
          <w:b/>
          <w:sz w:val="24"/>
          <w:szCs w:val="24"/>
        </w:rPr>
        <w:lastRenderedPageBreak/>
        <w:t>招聘需求</w:t>
      </w:r>
    </w:p>
    <w:tbl>
      <w:tblPr>
        <w:tblW w:w="8841" w:type="dxa"/>
        <w:jc w:val="center"/>
        <w:tblLook w:val="04A0"/>
      </w:tblPr>
      <w:tblGrid>
        <w:gridCol w:w="649"/>
        <w:gridCol w:w="1119"/>
        <w:gridCol w:w="2679"/>
        <w:gridCol w:w="1296"/>
        <w:gridCol w:w="1119"/>
        <w:gridCol w:w="1979"/>
      </w:tblGrid>
      <w:tr w:rsidR="00610418" w:rsidRPr="005E6A51" w:rsidTr="00610418">
        <w:trPr>
          <w:trHeight w:hRule="exact" w:val="62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Pr="002F7E20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2F7E20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Pr="002F7E20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2F7E20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需求岗位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Pr="002F7E20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2F7E20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需求专业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Pr="002F7E20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Pr="002F7E20" w:rsidRDefault="00610418" w:rsidP="0061041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需求人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Pr="002F7E20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2F7E20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工作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区域</w:t>
            </w:r>
          </w:p>
        </w:tc>
      </w:tr>
      <w:tr w:rsidR="00610418" w:rsidRPr="005E6A51" w:rsidTr="00610418">
        <w:trPr>
          <w:trHeight w:hRule="exact" w:val="624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Pr="005E6A51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工管理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木工程、建筑工程相关专业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61041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若干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Pr="005E6A51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、天津、武汉、上海、成都、新疆</w:t>
            </w:r>
          </w:p>
        </w:tc>
      </w:tr>
      <w:tr w:rsidR="00610418" w:rsidRPr="005E6A51" w:rsidTr="00610418">
        <w:trPr>
          <w:trHeight w:hRule="exact" w:val="62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Pr="005E6A51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商务管理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管理、工程造价相关专业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610418">
            <w:pPr>
              <w:jc w:val="center"/>
            </w:pPr>
            <w:r w:rsidRPr="00A91A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若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、天津、武汉、上海、成都、新疆</w:t>
            </w:r>
          </w:p>
        </w:tc>
      </w:tr>
      <w:tr w:rsidR="00610418" w:rsidRPr="005E6A51" w:rsidTr="00610418">
        <w:trPr>
          <w:trHeight w:hRule="exact" w:val="62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幕墙设计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械设计制造及自动化专业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610418">
            <w:pPr>
              <w:jc w:val="center"/>
            </w:pPr>
            <w:r w:rsidRPr="00A91A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若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、武汉、上海、天津</w:t>
            </w:r>
          </w:p>
        </w:tc>
      </w:tr>
      <w:tr w:rsidR="00610418" w:rsidRPr="005E6A51" w:rsidTr="00610418">
        <w:trPr>
          <w:trHeight w:hRule="exact" w:val="84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Pr="004F5957" w:rsidRDefault="00610418" w:rsidP="0092272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室内设计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Pr="004F5957" w:rsidRDefault="00610418" w:rsidP="0092272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室内设计、环艺设计相关专业及土木工程专业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610418">
            <w:pPr>
              <w:jc w:val="center"/>
            </w:pPr>
            <w:r w:rsidRPr="00A91A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若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、天津、武汉、上海、成都、新疆</w:t>
            </w:r>
          </w:p>
        </w:tc>
      </w:tr>
      <w:tr w:rsidR="00610418" w:rsidRPr="005E6A51" w:rsidTr="00610418">
        <w:trPr>
          <w:trHeight w:hRule="exact" w:val="62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Pr="004F5957" w:rsidRDefault="00610418" w:rsidP="0092272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物资管理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Pr="004F5957" w:rsidRDefault="00610418" w:rsidP="00922723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际经贸、物资管理、经济学相关专业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610418">
            <w:pPr>
              <w:jc w:val="center"/>
            </w:pPr>
            <w:r w:rsidRPr="00A91A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若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、天津、武汉、上海、成都、新疆</w:t>
            </w:r>
          </w:p>
        </w:tc>
      </w:tr>
      <w:tr w:rsidR="00610418" w:rsidRPr="005E6A51" w:rsidTr="00610418">
        <w:trPr>
          <w:trHeight w:hRule="exact" w:val="62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会计学、财务相关专业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610418">
            <w:pPr>
              <w:jc w:val="center"/>
            </w:pPr>
            <w:r w:rsidRPr="00A91A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若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、天津、武汉、上海、成都、新疆</w:t>
            </w:r>
          </w:p>
        </w:tc>
      </w:tr>
      <w:tr w:rsidR="00610418" w:rsidRPr="005E6A51" w:rsidTr="00610418">
        <w:trPr>
          <w:trHeight w:hRule="exact" w:val="62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灯光照明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气及其自动化相关专业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610418">
            <w:pPr>
              <w:jc w:val="center"/>
            </w:pPr>
            <w:r w:rsidRPr="00A91A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若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610418" w:rsidRPr="005E6A51" w:rsidTr="00610418">
        <w:trPr>
          <w:trHeight w:hRule="exact" w:val="62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行政管理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哲学、新闻、汉语言文学、中文相关专业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61041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610418" w:rsidRPr="005E6A51" w:rsidTr="00610418">
        <w:trPr>
          <w:trHeight w:hRule="exact" w:val="62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务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学专业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61041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18" w:rsidRDefault="00610418" w:rsidP="0092272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</w:tbl>
    <w:p w:rsidR="0089492B" w:rsidRDefault="0089492B" w:rsidP="0089492B">
      <w:pPr>
        <w:ind w:firstLineChars="250" w:firstLine="527"/>
        <w:rPr>
          <w:b/>
        </w:rPr>
      </w:pPr>
      <w:r w:rsidRPr="009E2656">
        <w:rPr>
          <w:rFonts w:hint="eastAsia"/>
          <w:b/>
        </w:rPr>
        <w:t>素质要求：</w:t>
      </w:r>
    </w:p>
    <w:p w:rsidR="0089492B" w:rsidRPr="00FD02B2" w:rsidRDefault="0089492B" w:rsidP="0089492B">
      <w:pPr>
        <w:widowControl/>
        <w:ind w:firstLineChars="250" w:firstLine="525"/>
        <w:jc w:val="left"/>
        <w:rPr>
          <w:rFonts w:ascii="宋体" w:hAnsi="宋体" w:cs="宋体"/>
          <w:kern w:val="0"/>
          <w:szCs w:val="21"/>
        </w:rPr>
      </w:pPr>
      <w:r w:rsidRPr="00FD02B2">
        <w:rPr>
          <w:rFonts w:ascii="宋体" w:hAnsi="宋体" w:cs="宋体" w:hint="eastAsia"/>
          <w:kern w:val="0"/>
          <w:szCs w:val="21"/>
        </w:rPr>
        <w:t>1、</w:t>
      </w:r>
      <w:r>
        <w:rPr>
          <w:rFonts w:ascii="宋体" w:hAnsi="宋体" w:cs="宋体" w:hint="eastAsia"/>
          <w:kern w:val="0"/>
          <w:szCs w:val="21"/>
        </w:rPr>
        <w:t>全日制本科及以上；</w:t>
      </w:r>
    </w:p>
    <w:p w:rsidR="0089492B" w:rsidRPr="00FD02B2" w:rsidRDefault="0089492B" w:rsidP="0089492B">
      <w:pPr>
        <w:widowControl/>
        <w:ind w:firstLineChars="250" w:firstLine="525"/>
        <w:jc w:val="left"/>
        <w:rPr>
          <w:rFonts w:ascii="宋体" w:hAnsi="宋体" w:cs="宋体"/>
          <w:kern w:val="0"/>
          <w:szCs w:val="21"/>
        </w:rPr>
      </w:pPr>
      <w:r w:rsidRPr="00FD02B2">
        <w:rPr>
          <w:rFonts w:ascii="宋体" w:hAnsi="宋体" w:cs="宋体" w:hint="eastAsia"/>
          <w:kern w:val="0"/>
          <w:szCs w:val="21"/>
        </w:rPr>
        <w:t>2、</w:t>
      </w:r>
      <w:r>
        <w:rPr>
          <w:rFonts w:ascii="宋体" w:hAnsi="宋体" w:cs="宋体" w:hint="eastAsia"/>
          <w:kern w:val="0"/>
          <w:szCs w:val="21"/>
        </w:rPr>
        <w:t>CET-4及以上</w:t>
      </w:r>
      <w:r w:rsidRPr="00716AE7">
        <w:rPr>
          <w:rFonts w:ascii="宋体" w:hAnsi="宋体" w:cs="宋体" w:hint="eastAsia"/>
          <w:kern w:val="0"/>
          <w:szCs w:val="21"/>
        </w:rPr>
        <w:t>，电脑办公软件操作熟练，</w:t>
      </w:r>
      <w:r>
        <w:rPr>
          <w:rFonts w:ascii="宋体" w:hAnsi="宋体" w:cs="宋体" w:hint="eastAsia"/>
          <w:kern w:val="0"/>
          <w:szCs w:val="21"/>
        </w:rPr>
        <w:t>专业相关软件熟练</w:t>
      </w:r>
      <w:r w:rsidRPr="004F6834">
        <w:rPr>
          <w:rFonts w:ascii="宋体" w:hAnsi="宋体" w:cs="宋体" w:hint="eastAsia"/>
          <w:color w:val="000000"/>
          <w:kern w:val="0"/>
          <w:szCs w:val="21"/>
        </w:rPr>
        <w:t>；</w:t>
      </w:r>
    </w:p>
    <w:p w:rsidR="0089492B" w:rsidRPr="004D30CA" w:rsidRDefault="0089492B" w:rsidP="0089492B">
      <w:pPr>
        <w:widowControl/>
        <w:ind w:firstLineChars="250" w:firstLine="52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</w:t>
      </w:r>
      <w:r w:rsidRPr="00716AE7">
        <w:rPr>
          <w:rFonts w:ascii="宋体" w:hAnsi="宋体" w:cs="宋体" w:hint="eastAsia"/>
          <w:kern w:val="0"/>
          <w:szCs w:val="21"/>
        </w:rPr>
        <w:t>、</w:t>
      </w:r>
      <w:r w:rsidRPr="00FD02B2">
        <w:rPr>
          <w:rFonts w:ascii="宋体" w:hAnsi="宋体" w:cs="宋体" w:hint="eastAsia"/>
          <w:kern w:val="0"/>
          <w:szCs w:val="21"/>
        </w:rPr>
        <w:t>注重自我成长，积极进取、乐观诚信、有责任心</w:t>
      </w:r>
      <w:r>
        <w:rPr>
          <w:rFonts w:ascii="宋体" w:hAnsi="宋体" w:cs="宋体" w:hint="eastAsia"/>
          <w:kern w:val="0"/>
          <w:szCs w:val="21"/>
        </w:rPr>
        <w:t>和上进心</w:t>
      </w:r>
      <w:r w:rsidRPr="00FD02B2">
        <w:rPr>
          <w:rFonts w:ascii="宋体" w:hAnsi="宋体" w:cs="宋体" w:hint="eastAsia"/>
          <w:kern w:val="0"/>
          <w:szCs w:val="21"/>
        </w:rPr>
        <w:t>；</w:t>
      </w:r>
    </w:p>
    <w:p w:rsidR="0089492B" w:rsidRPr="00716AE7" w:rsidRDefault="0089492B" w:rsidP="0089492B">
      <w:pPr>
        <w:widowControl/>
        <w:ind w:firstLineChars="250" w:firstLine="52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、</w:t>
      </w:r>
      <w:r w:rsidRPr="00716AE7">
        <w:rPr>
          <w:rFonts w:ascii="宋体" w:hAnsi="宋体" w:cs="宋体" w:hint="eastAsia"/>
          <w:kern w:val="0"/>
          <w:szCs w:val="21"/>
        </w:rPr>
        <w:t>愿从基层做起，服从调动安排；</w:t>
      </w:r>
    </w:p>
    <w:p w:rsidR="0089492B" w:rsidRPr="00716AE7" w:rsidRDefault="0089492B" w:rsidP="0089492B">
      <w:pPr>
        <w:widowControl/>
        <w:ind w:firstLineChars="250" w:firstLine="52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5</w:t>
      </w:r>
      <w:r w:rsidRPr="00716AE7">
        <w:rPr>
          <w:rFonts w:ascii="宋体" w:hAnsi="宋体" w:cs="宋体" w:hint="eastAsia"/>
          <w:kern w:val="0"/>
          <w:szCs w:val="21"/>
        </w:rPr>
        <w:t>、</w:t>
      </w:r>
      <w:r>
        <w:rPr>
          <w:rFonts w:ascii="宋体" w:hAnsi="宋体" w:cs="宋体" w:hint="eastAsia"/>
          <w:kern w:val="0"/>
          <w:szCs w:val="21"/>
        </w:rPr>
        <w:t>书面或口头表达能力较强，具有较好的</w:t>
      </w:r>
      <w:r>
        <w:rPr>
          <w:rFonts w:hint="eastAsia"/>
        </w:rPr>
        <w:t>组织协调能力及团队合作精神；</w:t>
      </w:r>
    </w:p>
    <w:p w:rsidR="0089492B" w:rsidRDefault="0089492B" w:rsidP="0089492B">
      <w:pPr>
        <w:ind w:firstLineChars="250" w:firstLine="525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gramStart"/>
      <w:r>
        <w:rPr>
          <w:rFonts w:hint="eastAsia"/>
        </w:rPr>
        <w:t>具开拓</w:t>
      </w:r>
      <w:proofErr w:type="gramEnd"/>
      <w:r>
        <w:rPr>
          <w:rFonts w:hint="eastAsia"/>
        </w:rPr>
        <w:t>创新和</w:t>
      </w:r>
      <w:proofErr w:type="gramStart"/>
      <w:r>
        <w:rPr>
          <w:rFonts w:hint="eastAsia"/>
        </w:rPr>
        <w:t>坚韧不拔</w:t>
      </w:r>
      <w:proofErr w:type="gramEnd"/>
      <w:r>
        <w:rPr>
          <w:rFonts w:hint="eastAsia"/>
        </w:rPr>
        <w:t>的精神；</w:t>
      </w:r>
    </w:p>
    <w:p w:rsidR="00F36757" w:rsidRPr="0089492B" w:rsidRDefault="0089492B" w:rsidP="0089492B">
      <w:pPr>
        <w:ind w:firstLineChars="250" w:firstLine="525"/>
      </w:pPr>
      <w:r>
        <w:rPr>
          <w:rFonts w:hint="eastAsia"/>
        </w:rPr>
        <w:t>7</w:t>
      </w:r>
      <w:r>
        <w:rPr>
          <w:rFonts w:hint="eastAsia"/>
        </w:rPr>
        <w:t>、积极参加社会实践活动，有团学联工作经验者优先。</w:t>
      </w:r>
    </w:p>
    <w:p w:rsidR="009E2656" w:rsidRPr="00F36757" w:rsidRDefault="009E2656" w:rsidP="00F36757">
      <w:pPr>
        <w:pStyle w:val="a5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F36757">
        <w:rPr>
          <w:rFonts w:hint="eastAsia"/>
          <w:b/>
          <w:sz w:val="24"/>
          <w:szCs w:val="24"/>
        </w:rPr>
        <w:t>联系方式</w:t>
      </w:r>
    </w:p>
    <w:p w:rsidR="009E2656" w:rsidRPr="00766351" w:rsidRDefault="009E2656" w:rsidP="009E2656">
      <w:pPr>
        <w:ind w:firstLineChars="250" w:firstLine="525"/>
      </w:pPr>
      <w:r w:rsidRPr="00766351">
        <w:rPr>
          <w:rFonts w:hint="eastAsia"/>
        </w:rPr>
        <w:t>1</w:t>
      </w:r>
      <w:r w:rsidRPr="00766351">
        <w:rPr>
          <w:rFonts w:hint="eastAsia"/>
        </w:rPr>
        <w:t>、联</w:t>
      </w:r>
      <w:r w:rsidR="00743D64">
        <w:rPr>
          <w:rFonts w:hint="eastAsia"/>
        </w:rPr>
        <w:t xml:space="preserve"> </w:t>
      </w:r>
      <w:r w:rsidRPr="00766351">
        <w:rPr>
          <w:rFonts w:hint="eastAsia"/>
        </w:rPr>
        <w:t>系</w:t>
      </w:r>
      <w:r w:rsidR="00743D64">
        <w:rPr>
          <w:rFonts w:hint="eastAsia"/>
        </w:rPr>
        <w:t xml:space="preserve"> </w:t>
      </w:r>
      <w:r w:rsidRPr="00766351">
        <w:rPr>
          <w:rFonts w:hint="eastAsia"/>
        </w:rPr>
        <w:t>人</w:t>
      </w:r>
      <w:r w:rsidR="00743D64">
        <w:rPr>
          <w:rFonts w:hint="eastAsia"/>
        </w:rPr>
        <w:t>：</w:t>
      </w:r>
      <w:r w:rsidRPr="00766351">
        <w:rPr>
          <w:rFonts w:hint="eastAsia"/>
        </w:rPr>
        <w:t>陈</w:t>
      </w:r>
      <w:r w:rsidR="00E07EB9">
        <w:rPr>
          <w:rFonts w:hint="eastAsia"/>
        </w:rPr>
        <w:t>经理</w:t>
      </w:r>
      <w:r w:rsidRPr="00766351">
        <w:rPr>
          <w:rFonts w:hint="eastAsia"/>
        </w:rPr>
        <w:t xml:space="preserve"> 010-88450808-8403</w:t>
      </w:r>
      <w:r w:rsidRPr="00766351">
        <w:rPr>
          <w:rFonts w:hint="eastAsia"/>
        </w:rPr>
        <w:t>，</w:t>
      </w:r>
      <w:r w:rsidRPr="00766351">
        <w:rPr>
          <w:rFonts w:hint="eastAsia"/>
        </w:rPr>
        <w:t>010-88450909</w:t>
      </w:r>
      <w:r>
        <w:rPr>
          <w:rFonts w:hint="eastAsia"/>
        </w:rPr>
        <w:t>（</w:t>
      </w:r>
      <w:r w:rsidRPr="00766351">
        <w:rPr>
          <w:rFonts w:hint="eastAsia"/>
        </w:rPr>
        <w:t>传真</w:t>
      </w:r>
      <w:r>
        <w:rPr>
          <w:rFonts w:hint="eastAsia"/>
        </w:rPr>
        <w:t>）</w:t>
      </w:r>
    </w:p>
    <w:p w:rsidR="009E2656" w:rsidRPr="00766351" w:rsidRDefault="009E2656" w:rsidP="009E2656">
      <w:pPr>
        <w:ind w:firstLineChars="250" w:firstLine="525"/>
      </w:pPr>
      <w:r w:rsidRPr="00766351">
        <w:rPr>
          <w:rFonts w:hint="eastAsia"/>
        </w:rPr>
        <w:t>2</w:t>
      </w:r>
      <w:r w:rsidRPr="00766351">
        <w:rPr>
          <w:rFonts w:hint="eastAsia"/>
        </w:rPr>
        <w:t>、招聘邮箱：</w:t>
      </w:r>
      <w:r w:rsidR="00FD02B2">
        <w:rPr>
          <w:rFonts w:hint="eastAsia"/>
        </w:rPr>
        <w:t>zjsjsz_zhaopin@163.com</w:t>
      </w:r>
    </w:p>
    <w:p w:rsidR="00FD02B2" w:rsidRPr="00766351" w:rsidRDefault="00120782" w:rsidP="00FD02B2">
      <w:pPr>
        <w:ind w:firstLineChars="250" w:firstLine="525"/>
      </w:pPr>
      <w:r>
        <w:rPr>
          <w:rFonts w:hint="eastAsia"/>
        </w:rPr>
        <w:t>3</w:t>
      </w:r>
      <w:r w:rsidR="00FD02B2" w:rsidRPr="00FD02B2">
        <w:rPr>
          <w:rFonts w:hint="eastAsia"/>
        </w:rPr>
        <w:t>、官方微信：</w:t>
      </w:r>
      <w:proofErr w:type="gramStart"/>
      <w:r w:rsidR="00FD02B2">
        <w:rPr>
          <w:rFonts w:hint="eastAsia"/>
        </w:rPr>
        <w:t>微信公众</w:t>
      </w:r>
      <w:proofErr w:type="gramEnd"/>
      <w:r w:rsidR="00FD02B2">
        <w:rPr>
          <w:rFonts w:hint="eastAsia"/>
        </w:rPr>
        <w:t>账号“</w:t>
      </w:r>
      <w:r w:rsidR="00FD02B2" w:rsidRPr="00FD02B2">
        <w:rPr>
          <w:rFonts w:hint="eastAsia"/>
        </w:rPr>
        <w:t>三局装饰</w:t>
      </w:r>
      <w:r w:rsidR="00FD02B2">
        <w:rPr>
          <w:rFonts w:hint="eastAsia"/>
        </w:rPr>
        <w:t>”，微信号“</w:t>
      </w:r>
      <w:proofErr w:type="spellStart"/>
      <w:r w:rsidR="00FD02B2" w:rsidRPr="00FD02B2">
        <w:t>zjsjzs</w:t>
      </w:r>
      <w:proofErr w:type="spellEnd"/>
      <w:r w:rsidR="00FD02B2">
        <w:rPr>
          <w:rFonts w:hint="eastAsia"/>
        </w:rPr>
        <w:t>”</w:t>
      </w:r>
    </w:p>
    <w:p w:rsidR="00FD02B2" w:rsidRDefault="00120782" w:rsidP="00FD02B2">
      <w:pPr>
        <w:ind w:firstLineChars="250" w:firstLine="525"/>
      </w:pPr>
      <w:r>
        <w:rPr>
          <w:rFonts w:hint="eastAsia"/>
        </w:rPr>
        <w:t>4</w:t>
      </w:r>
      <w:r w:rsidR="009E2656">
        <w:rPr>
          <w:rFonts w:hint="eastAsia"/>
        </w:rPr>
        <w:t>、</w:t>
      </w:r>
      <w:r w:rsidR="009E2656" w:rsidRPr="00766351">
        <w:rPr>
          <w:rFonts w:hint="eastAsia"/>
        </w:rPr>
        <w:t>通信地址：北京市丰台科技</w:t>
      </w:r>
      <w:proofErr w:type="gramStart"/>
      <w:r w:rsidR="009E2656" w:rsidRPr="00766351">
        <w:rPr>
          <w:rFonts w:hint="eastAsia"/>
        </w:rPr>
        <w:t>园区航丰路</w:t>
      </w:r>
      <w:proofErr w:type="gramEnd"/>
      <w:r w:rsidR="009E2656" w:rsidRPr="00766351">
        <w:rPr>
          <w:rFonts w:hint="eastAsia"/>
        </w:rPr>
        <w:t>13</w:t>
      </w:r>
      <w:r w:rsidR="009E2656" w:rsidRPr="00766351">
        <w:rPr>
          <w:rFonts w:hint="eastAsia"/>
        </w:rPr>
        <w:t>号</w:t>
      </w:r>
      <w:r w:rsidR="009E2656" w:rsidRPr="00766351">
        <w:rPr>
          <w:rFonts w:hint="eastAsia"/>
        </w:rPr>
        <w:t>A</w:t>
      </w:r>
      <w:r w:rsidR="009E2656" w:rsidRPr="00766351">
        <w:rPr>
          <w:rFonts w:hint="eastAsia"/>
        </w:rPr>
        <w:t>座</w:t>
      </w:r>
    </w:p>
    <w:p w:rsidR="00495803" w:rsidRPr="003929B1" w:rsidRDefault="00120782" w:rsidP="003929B1">
      <w:pPr>
        <w:ind w:firstLineChars="250" w:firstLine="52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5</w:t>
      </w:r>
      <w:r w:rsidR="0012038B">
        <w:rPr>
          <w:rFonts w:ascii="宋体" w:hAnsi="宋体" w:cs="宋体" w:hint="eastAsia"/>
          <w:kern w:val="0"/>
          <w:szCs w:val="21"/>
        </w:rPr>
        <w:t>、</w:t>
      </w:r>
      <w:r w:rsidR="009E2656" w:rsidRPr="009E2656">
        <w:rPr>
          <w:rFonts w:ascii="宋体" w:hAnsi="宋体" w:cs="宋体" w:hint="eastAsia"/>
          <w:kern w:val="0"/>
          <w:szCs w:val="21"/>
        </w:rPr>
        <w:t>公司网站：</w:t>
      </w:r>
      <w:r w:rsidR="00FD02B2" w:rsidRPr="0012038B">
        <w:rPr>
          <w:rFonts w:ascii="宋体" w:hAnsi="宋体" w:cs="宋体" w:hint="eastAsia"/>
          <w:kern w:val="0"/>
          <w:szCs w:val="21"/>
        </w:rPr>
        <w:t>http://www.zjsjsz.com</w:t>
      </w:r>
    </w:p>
    <w:sectPr w:rsidR="00495803" w:rsidRPr="003929B1" w:rsidSect="00414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DF" w:rsidRDefault="00BC12DF" w:rsidP="002B4813">
      <w:pPr>
        <w:spacing w:line="240" w:lineRule="auto"/>
      </w:pPr>
      <w:r>
        <w:separator/>
      </w:r>
    </w:p>
  </w:endnote>
  <w:endnote w:type="continuationSeparator" w:id="0">
    <w:p w:rsidR="00BC12DF" w:rsidRDefault="00BC12DF" w:rsidP="002B4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DF" w:rsidRDefault="00BC12DF" w:rsidP="002B4813">
      <w:pPr>
        <w:spacing w:line="240" w:lineRule="auto"/>
      </w:pPr>
      <w:r>
        <w:separator/>
      </w:r>
    </w:p>
  </w:footnote>
  <w:footnote w:type="continuationSeparator" w:id="0">
    <w:p w:rsidR="00BC12DF" w:rsidRDefault="00BC12DF" w:rsidP="002B4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F11C7"/>
    <w:multiLevelType w:val="hybridMultilevel"/>
    <w:tmpl w:val="95C2A314"/>
    <w:lvl w:ilvl="0" w:tplc="77FED074">
      <w:start w:val="1"/>
      <w:numFmt w:val="japaneseCounting"/>
      <w:lvlText w:val="%1、"/>
      <w:lvlJc w:val="left"/>
      <w:pPr>
        <w:ind w:left="1406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6" w:hanging="420"/>
      </w:pPr>
    </w:lvl>
    <w:lvl w:ilvl="2" w:tplc="0409001B" w:tentative="1">
      <w:start w:val="1"/>
      <w:numFmt w:val="lowerRoman"/>
      <w:lvlText w:val="%3."/>
      <w:lvlJc w:val="right"/>
      <w:pPr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ind w:left="2576" w:hanging="420"/>
      </w:pPr>
    </w:lvl>
    <w:lvl w:ilvl="4" w:tplc="04090019" w:tentative="1">
      <w:start w:val="1"/>
      <w:numFmt w:val="lowerLetter"/>
      <w:lvlText w:val="%5)"/>
      <w:lvlJc w:val="left"/>
      <w:pPr>
        <w:ind w:left="2996" w:hanging="420"/>
      </w:pPr>
    </w:lvl>
    <w:lvl w:ilvl="5" w:tplc="0409001B" w:tentative="1">
      <w:start w:val="1"/>
      <w:numFmt w:val="lowerRoman"/>
      <w:lvlText w:val="%6."/>
      <w:lvlJc w:val="right"/>
      <w:pPr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ind w:left="3836" w:hanging="420"/>
      </w:pPr>
    </w:lvl>
    <w:lvl w:ilvl="7" w:tplc="04090019" w:tentative="1">
      <w:start w:val="1"/>
      <w:numFmt w:val="lowerLetter"/>
      <w:lvlText w:val="%8)"/>
      <w:lvlJc w:val="left"/>
      <w:pPr>
        <w:ind w:left="4256" w:hanging="420"/>
      </w:pPr>
    </w:lvl>
    <w:lvl w:ilvl="8" w:tplc="0409001B" w:tentative="1">
      <w:start w:val="1"/>
      <w:numFmt w:val="lowerRoman"/>
      <w:lvlText w:val="%9."/>
      <w:lvlJc w:val="right"/>
      <w:pPr>
        <w:ind w:left="4676" w:hanging="420"/>
      </w:pPr>
    </w:lvl>
  </w:abstractNum>
  <w:abstractNum w:abstractNumId="1">
    <w:nsid w:val="399D6AC8"/>
    <w:multiLevelType w:val="hybridMultilevel"/>
    <w:tmpl w:val="D696D950"/>
    <w:lvl w:ilvl="0" w:tplc="DE2AA3BC">
      <w:start w:val="1"/>
      <w:numFmt w:val="japaneseCounting"/>
      <w:lvlText w:val="%1、"/>
      <w:lvlJc w:val="left"/>
      <w:pPr>
        <w:ind w:left="898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8" w:hanging="420"/>
      </w:pPr>
    </w:lvl>
    <w:lvl w:ilvl="2" w:tplc="0409001B" w:tentative="1">
      <w:start w:val="1"/>
      <w:numFmt w:val="lowerRoman"/>
      <w:lvlText w:val="%3."/>
      <w:lvlJc w:val="righ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9" w:tentative="1">
      <w:start w:val="1"/>
      <w:numFmt w:val="lowerLetter"/>
      <w:lvlText w:val="%5)"/>
      <w:lvlJc w:val="left"/>
      <w:pPr>
        <w:ind w:left="2548" w:hanging="420"/>
      </w:pPr>
    </w:lvl>
    <w:lvl w:ilvl="5" w:tplc="0409001B" w:tentative="1">
      <w:start w:val="1"/>
      <w:numFmt w:val="lowerRoman"/>
      <w:lvlText w:val="%6."/>
      <w:lvlJc w:val="righ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9" w:tentative="1">
      <w:start w:val="1"/>
      <w:numFmt w:val="lowerLetter"/>
      <w:lvlText w:val="%8)"/>
      <w:lvlJc w:val="left"/>
      <w:pPr>
        <w:ind w:left="3808" w:hanging="420"/>
      </w:pPr>
    </w:lvl>
    <w:lvl w:ilvl="8" w:tplc="0409001B" w:tentative="1">
      <w:start w:val="1"/>
      <w:numFmt w:val="lowerRoman"/>
      <w:lvlText w:val="%9."/>
      <w:lvlJc w:val="right"/>
      <w:pPr>
        <w:ind w:left="4228" w:hanging="420"/>
      </w:pPr>
    </w:lvl>
  </w:abstractNum>
  <w:abstractNum w:abstractNumId="2">
    <w:nsid w:val="3F54383C"/>
    <w:multiLevelType w:val="hybridMultilevel"/>
    <w:tmpl w:val="ADF03E90"/>
    <w:lvl w:ilvl="0" w:tplc="13EA3A5E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6B314C0"/>
    <w:multiLevelType w:val="hybridMultilevel"/>
    <w:tmpl w:val="CC6E251A"/>
    <w:lvl w:ilvl="0" w:tplc="AF664CD8">
      <w:start w:val="1"/>
      <w:numFmt w:val="bullet"/>
      <w:pStyle w:val="1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20"/>
      </w:pPr>
      <w:rPr>
        <w:rFonts w:ascii="Wingdings" w:hAnsi="Wingdings" w:hint="default"/>
      </w:rPr>
    </w:lvl>
  </w:abstractNum>
  <w:abstractNum w:abstractNumId="4">
    <w:nsid w:val="4B1E7EE2"/>
    <w:multiLevelType w:val="hybridMultilevel"/>
    <w:tmpl w:val="12303DB2"/>
    <w:lvl w:ilvl="0" w:tplc="730883F0">
      <w:start w:val="1"/>
      <w:numFmt w:val="decimal"/>
      <w:lvlText w:val="%1、"/>
      <w:lvlJc w:val="left"/>
      <w:pPr>
        <w:ind w:left="8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>
    <w:nsid w:val="5F674802"/>
    <w:multiLevelType w:val="hybridMultilevel"/>
    <w:tmpl w:val="79146ECA"/>
    <w:lvl w:ilvl="0" w:tplc="B642888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AD6E2F"/>
    <w:multiLevelType w:val="hybridMultilevel"/>
    <w:tmpl w:val="A3BA9A7E"/>
    <w:lvl w:ilvl="0" w:tplc="514C3608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813"/>
    <w:rsid w:val="00001011"/>
    <w:rsid w:val="00001A38"/>
    <w:rsid w:val="000047DB"/>
    <w:rsid w:val="00005651"/>
    <w:rsid w:val="0000577F"/>
    <w:rsid w:val="000063A8"/>
    <w:rsid w:val="000064DA"/>
    <w:rsid w:val="0000772E"/>
    <w:rsid w:val="000104AA"/>
    <w:rsid w:val="00011BB5"/>
    <w:rsid w:val="00012311"/>
    <w:rsid w:val="000127BA"/>
    <w:rsid w:val="00012B12"/>
    <w:rsid w:val="00013323"/>
    <w:rsid w:val="00014823"/>
    <w:rsid w:val="00014D37"/>
    <w:rsid w:val="00015622"/>
    <w:rsid w:val="000161C5"/>
    <w:rsid w:val="000167A1"/>
    <w:rsid w:val="00017FA2"/>
    <w:rsid w:val="000202F3"/>
    <w:rsid w:val="00021EC3"/>
    <w:rsid w:val="000220C0"/>
    <w:rsid w:val="00022F78"/>
    <w:rsid w:val="0002305D"/>
    <w:rsid w:val="00023209"/>
    <w:rsid w:val="000246C0"/>
    <w:rsid w:val="00024947"/>
    <w:rsid w:val="00026B78"/>
    <w:rsid w:val="00026C83"/>
    <w:rsid w:val="00031852"/>
    <w:rsid w:val="000320DF"/>
    <w:rsid w:val="000330C1"/>
    <w:rsid w:val="000332F8"/>
    <w:rsid w:val="000337B7"/>
    <w:rsid w:val="00033F01"/>
    <w:rsid w:val="000346FD"/>
    <w:rsid w:val="000350E1"/>
    <w:rsid w:val="00035425"/>
    <w:rsid w:val="000360E2"/>
    <w:rsid w:val="0003617F"/>
    <w:rsid w:val="00037407"/>
    <w:rsid w:val="00037B9B"/>
    <w:rsid w:val="00037DFB"/>
    <w:rsid w:val="000405CD"/>
    <w:rsid w:val="0004192E"/>
    <w:rsid w:val="00042188"/>
    <w:rsid w:val="00043062"/>
    <w:rsid w:val="00043159"/>
    <w:rsid w:val="00043B85"/>
    <w:rsid w:val="00043B89"/>
    <w:rsid w:val="000449D7"/>
    <w:rsid w:val="000455DE"/>
    <w:rsid w:val="0005317A"/>
    <w:rsid w:val="00053B4A"/>
    <w:rsid w:val="0005467E"/>
    <w:rsid w:val="00054722"/>
    <w:rsid w:val="00054F1B"/>
    <w:rsid w:val="0005511C"/>
    <w:rsid w:val="0005525A"/>
    <w:rsid w:val="00055957"/>
    <w:rsid w:val="0005672D"/>
    <w:rsid w:val="00056C61"/>
    <w:rsid w:val="00057DD4"/>
    <w:rsid w:val="00060E22"/>
    <w:rsid w:val="00061DBE"/>
    <w:rsid w:val="000628F1"/>
    <w:rsid w:val="000633FF"/>
    <w:rsid w:val="00063E32"/>
    <w:rsid w:val="00065787"/>
    <w:rsid w:val="000662D0"/>
    <w:rsid w:val="00066DCB"/>
    <w:rsid w:val="00067E47"/>
    <w:rsid w:val="000700CB"/>
    <w:rsid w:val="00072425"/>
    <w:rsid w:val="00072D2A"/>
    <w:rsid w:val="00072E7A"/>
    <w:rsid w:val="000744DB"/>
    <w:rsid w:val="00074AC1"/>
    <w:rsid w:val="00074C8D"/>
    <w:rsid w:val="00076B49"/>
    <w:rsid w:val="00077FAD"/>
    <w:rsid w:val="000802F0"/>
    <w:rsid w:val="00080BEA"/>
    <w:rsid w:val="0008159F"/>
    <w:rsid w:val="00081A8E"/>
    <w:rsid w:val="00081F09"/>
    <w:rsid w:val="000827CD"/>
    <w:rsid w:val="00082C97"/>
    <w:rsid w:val="000852AB"/>
    <w:rsid w:val="00086578"/>
    <w:rsid w:val="00086A8D"/>
    <w:rsid w:val="00087536"/>
    <w:rsid w:val="00087739"/>
    <w:rsid w:val="00087A7A"/>
    <w:rsid w:val="0009030E"/>
    <w:rsid w:val="00090B48"/>
    <w:rsid w:val="000924FF"/>
    <w:rsid w:val="000937FE"/>
    <w:rsid w:val="00093D65"/>
    <w:rsid w:val="00094EA7"/>
    <w:rsid w:val="00094F7B"/>
    <w:rsid w:val="000959C7"/>
    <w:rsid w:val="00095F74"/>
    <w:rsid w:val="00097182"/>
    <w:rsid w:val="000976B8"/>
    <w:rsid w:val="000A08C1"/>
    <w:rsid w:val="000A20BB"/>
    <w:rsid w:val="000A37E3"/>
    <w:rsid w:val="000A3D36"/>
    <w:rsid w:val="000A48F7"/>
    <w:rsid w:val="000A6E18"/>
    <w:rsid w:val="000B088C"/>
    <w:rsid w:val="000B09B4"/>
    <w:rsid w:val="000B0EC7"/>
    <w:rsid w:val="000B24D0"/>
    <w:rsid w:val="000B337E"/>
    <w:rsid w:val="000B41F0"/>
    <w:rsid w:val="000B44BD"/>
    <w:rsid w:val="000B4768"/>
    <w:rsid w:val="000B52DB"/>
    <w:rsid w:val="000B5C01"/>
    <w:rsid w:val="000B6D58"/>
    <w:rsid w:val="000B6D8E"/>
    <w:rsid w:val="000B7B6F"/>
    <w:rsid w:val="000C0787"/>
    <w:rsid w:val="000C0BB5"/>
    <w:rsid w:val="000C179B"/>
    <w:rsid w:val="000C1AA6"/>
    <w:rsid w:val="000C1EF3"/>
    <w:rsid w:val="000C2A51"/>
    <w:rsid w:val="000C2C0A"/>
    <w:rsid w:val="000C40FD"/>
    <w:rsid w:val="000C42B0"/>
    <w:rsid w:val="000C4FCB"/>
    <w:rsid w:val="000C5160"/>
    <w:rsid w:val="000C5A3A"/>
    <w:rsid w:val="000C66C3"/>
    <w:rsid w:val="000C6BBF"/>
    <w:rsid w:val="000C76AB"/>
    <w:rsid w:val="000D0AC7"/>
    <w:rsid w:val="000D1087"/>
    <w:rsid w:val="000D20EC"/>
    <w:rsid w:val="000D29EF"/>
    <w:rsid w:val="000D2EE2"/>
    <w:rsid w:val="000D4091"/>
    <w:rsid w:val="000D4291"/>
    <w:rsid w:val="000D4654"/>
    <w:rsid w:val="000D4FC5"/>
    <w:rsid w:val="000D54E6"/>
    <w:rsid w:val="000D58A5"/>
    <w:rsid w:val="000D5B1E"/>
    <w:rsid w:val="000D5EB4"/>
    <w:rsid w:val="000D6BC1"/>
    <w:rsid w:val="000E0A69"/>
    <w:rsid w:val="000E2064"/>
    <w:rsid w:val="000E264E"/>
    <w:rsid w:val="000E28D3"/>
    <w:rsid w:val="000E2FD6"/>
    <w:rsid w:val="000E3E01"/>
    <w:rsid w:val="000E5E9B"/>
    <w:rsid w:val="000E6DD5"/>
    <w:rsid w:val="000E7180"/>
    <w:rsid w:val="000E792B"/>
    <w:rsid w:val="000F1246"/>
    <w:rsid w:val="000F2E4C"/>
    <w:rsid w:val="000F3270"/>
    <w:rsid w:val="000F3619"/>
    <w:rsid w:val="000F4258"/>
    <w:rsid w:val="000F4CDB"/>
    <w:rsid w:val="000F54E0"/>
    <w:rsid w:val="000F561C"/>
    <w:rsid w:val="000F5767"/>
    <w:rsid w:val="000F77ED"/>
    <w:rsid w:val="000F7C39"/>
    <w:rsid w:val="001000B2"/>
    <w:rsid w:val="00101002"/>
    <w:rsid w:val="00101FA5"/>
    <w:rsid w:val="0010206F"/>
    <w:rsid w:val="00102BDB"/>
    <w:rsid w:val="00102E63"/>
    <w:rsid w:val="00103CED"/>
    <w:rsid w:val="00105346"/>
    <w:rsid w:val="00105627"/>
    <w:rsid w:val="001056F6"/>
    <w:rsid w:val="001056FB"/>
    <w:rsid w:val="00106A53"/>
    <w:rsid w:val="00106C70"/>
    <w:rsid w:val="00107554"/>
    <w:rsid w:val="00107A8A"/>
    <w:rsid w:val="001100CD"/>
    <w:rsid w:val="001139A1"/>
    <w:rsid w:val="00113B5A"/>
    <w:rsid w:val="0011425C"/>
    <w:rsid w:val="00114470"/>
    <w:rsid w:val="00114496"/>
    <w:rsid w:val="00114A9E"/>
    <w:rsid w:val="0011797E"/>
    <w:rsid w:val="00117F26"/>
    <w:rsid w:val="0012038B"/>
    <w:rsid w:val="0012074A"/>
    <w:rsid w:val="00120782"/>
    <w:rsid w:val="00121981"/>
    <w:rsid w:val="001224CA"/>
    <w:rsid w:val="00122683"/>
    <w:rsid w:val="00122A50"/>
    <w:rsid w:val="00122DA3"/>
    <w:rsid w:val="00123B34"/>
    <w:rsid w:val="00123DFF"/>
    <w:rsid w:val="00125E76"/>
    <w:rsid w:val="0012615D"/>
    <w:rsid w:val="00126E23"/>
    <w:rsid w:val="00130634"/>
    <w:rsid w:val="00130994"/>
    <w:rsid w:val="001311C1"/>
    <w:rsid w:val="00131464"/>
    <w:rsid w:val="00131646"/>
    <w:rsid w:val="00132AE5"/>
    <w:rsid w:val="00132F2F"/>
    <w:rsid w:val="00133B09"/>
    <w:rsid w:val="00134925"/>
    <w:rsid w:val="001349A2"/>
    <w:rsid w:val="00134B77"/>
    <w:rsid w:val="00134D3A"/>
    <w:rsid w:val="00134FBA"/>
    <w:rsid w:val="00136324"/>
    <w:rsid w:val="001367DA"/>
    <w:rsid w:val="00137002"/>
    <w:rsid w:val="00137295"/>
    <w:rsid w:val="00137B5C"/>
    <w:rsid w:val="00137D93"/>
    <w:rsid w:val="001403B4"/>
    <w:rsid w:val="0014111F"/>
    <w:rsid w:val="00141765"/>
    <w:rsid w:val="00141800"/>
    <w:rsid w:val="00142132"/>
    <w:rsid w:val="001422E0"/>
    <w:rsid w:val="00142379"/>
    <w:rsid w:val="00142916"/>
    <w:rsid w:val="00143CF6"/>
    <w:rsid w:val="00143D9E"/>
    <w:rsid w:val="0014489D"/>
    <w:rsid w:val="00144A5D"/>
    <w:rsid w:val="00144DD3"/>
    <w:rsid w:val="00145EBF"/>
    <w:rsid w:val="001461B1"/>
    <w:rsid w:val="00151F38"/>
    <w:rsid w:val="00152474"/>
    <w:rsid w:val="00152BF4"/>
    <w:rsid w:val="00155CD1"/>
    <w:rsid w:val="001570C3"/>
    <w:rsid w:val="00157181"/>
    <w:rsid w:val="00157EDD"/>
    <w:rsid w:val="0016075E"/>
    <w:rsid w:val="001608B3"/>
    <w:rsid w:val="001624F5"/>
    <w:rsid w:val="00162500"/>
    <w:rsid w:val="001637C2"/>
    <w:rsid w:val="001647DE"/>
    <w:rsid w:val="0016501B"/>
    <w:rsid w:val="0016653B"/>
    <w:rsid w:val="00166FCF"/>
    <w:rsid w:val="0017040F"/>
    <w:rsid w:val="0017043B"/>
    <w:rsid w:val="001735C8"/>
    <w:rsid w:val="001738B6"/>
    <w:rsid w:val="00173BCC"/>
    <w:rsid w:val="00173C5F"/>
    <w:rsid w:val="00173CAC"/>
    <w:rsid w:val="001761B0"/>
    <w:rsid w:val="0017658D"/>
    <w:rsid w:val="00176F02"/>
    <w:rsid w:val="00177D55"/>
    <w:rsid w:val="001840FD"/>
    <w:rsid w:val="00184AD8"/>
    <w:rsid w:val="001868DE"/>
    <w:rsid w:val="001934DD"/>
    <w:rsid w:val="00193E00"/>
    <w:rsid w:val="00194949"/>
    <w:rsid w:val="0019520E"/>
    <w:rsid w:val="001953D6"/>
    <w:rsid w:val="0019545A"/>
    <w:rsid w:val="00196384"/>
    <w:rsid w:val="001A0469"/>
    <w:rsid w:val="001A04D3"/>
    <w:rsid w:val="001A08C1"/>
    <w:rsid w:val="001A11EA"/>
    <w:rsid w:val="001A1445"/>
    <w:rsid w:val="001A2C17"/>
    <w:rsid w:val="001A361C"/>
    <w:rsid w:val="001A3ADB"/>
    <w:rsid w:val="001A440C"/>
    <w:rsid w:val="001A4472"/>
    <w:rsid w:val="001A4DAF"/>
    <w:rsid w:val="001A65AB"/>
    <w:rsid w:val="001A747E"/>
    <w:rsid w:val="001A75F4"/>
    <w:rsid w:val="001A7C9B"/>
    <w:rsid w:val="001A7FAD"/>
    <w:rsid w:val="001B047C"/>
    <w:rsid w:val="001B06A2"/>
    <w:rsid w:val="001B37F7"/>
    <w:rsid w:val="001B382C"/>
    <w:rsid w:val="001B3FB0"/>
    <w:rsid w:val="001B4E21"/>
    <w:rsid w:val="001B5028"/>
    <w:rsid w:val="001B532B"/>
    <w:rsid w:val="001B676D"/>
    <w:rsid w:val="001B72A8"/>
    <w:rsid w:val="001B7F36"/>
    <w:rsid w:val="001C0469"/>
    <w:rsid w:val="001C0BAB"/>
    <w:rsid w:val="001C1BBF"/>
    <w:rsid w:val="001C1D65"/>
    <w:rsid w:val="001C1D66"/>
    <w:rsid w:val="001C1F0E"/>
    <w:rsid w:val="001C293E"/>
    <w:rsid w:val="001C2A88"/>
    <w:rsid w:val="001C2FDD"/>
    <w:rsid w:val="001C34E2"/>
    <w:rsid w:val="001C3CA8"/>
    <w:rsid w:val="001C468D"/>
    <w:rsid w:val="001C4CBA"/>
    <w:rsid w:val="001C5BAD"/>
    <w:rsid w:val="001C75AC"/>
    <w:rsid w:val="001D2BD4"/>
    <w:rsid w:val="001D2E06"/>
    <w:rsid w:val="001D3243"/>
    <w:rsid w:val="001D62B8"/>
    <w:rsid w:val="001D75D4"/>
    <w:rsid w:val="001D7604"/>
    <w:rsid w:val="001D7C5E"/>
    <w:rsid w:val="001D7EFF"/>
    <w:rsid w:val="001E1B6C"/>
    <w:rsid w:val="001E246B"/>
    <w:rsid w:val="001E28AB"/>
    <w:rsid w:val="001E404C"/>
    <w:rsid w:val="001E4831"/>
    <w:rsid w:val="001E5BBD"/>
    <w:rsid w:val="001E6128"/>
    <w:rsid w:val="001E6190"/>
    <w:rsid w:val="001E70EB"/>
    <w:rsid w:val="001E7FE2"/>
    <w:rsid w:val="001F0064"/>
    <w:rsid w:val="001F0D78"/>
    <w:rsid w:val="001F0E6C"/>
    <w:rsid w:val="001F190F"/>
    <w:rsid w:val="001F21C3"/>
    <w:rsid w:val="001F2AF7"/>
    <w:rsid w:val="001F4522"/>
    <w:rsid w:val="001F5158"/>
    <w:rsid w:val="001F5DD0"/>
    <w:rsid w:val="001F62C0"/>
    <w:rsid w:val="001F66DF"/>
    <w:rsid w:val="001F6A38"/>
    <w:rsid w:val="00201552"/>
    <w:rsid w:val="00201825"/>
    <w:rsid w:val="002023A2"/>
    <w:rsid w:val="002028AC"/>
    <w:rsid w:val="0020368B"/>
    <w:rsid w:val="00204D2E"/>
    <w:rsid w:val="0020522C"/>
    <w:rsid w:val="002057ED"/>
    <w:rsid w:val="002058F3"/>
    <w:rsid w:val="00206A9F"/>
    <w:rsid w:val="002117F4"/>
    <w:rsid w:val="00212DAB"/>
    <w:rsid w:val="0021486C"/>
    <w:rsid w:val="00215461"/>
    <w:rsid w:val="0021561C"/>
    <w:rsid w:val="00220CBA"/>
    <w:rsid w:val="00221233"/>
    <w:rsid w:val="0022242C"/>
    <w:rsid w:val="00222B48"/>
    <w:rsid w:val="00222CB5"/>
    <w:rsid w:val="00224067"/>
    <w:rsid w:val="002243BB"/>
    <w:rsid w:val="00224CCD"/>
    <w:rsid w:val="002261EF"/>
    <w:rsid w:val="002319B9"/>
    <w:rsid w:val="00231E5E"/>
    <w:rsid w:val="002327C7"/>
    <w:rsid w:val="002328BC"/>
    <w:rsid w:val="0023631D"/>
    <w:rsid w:val="0023655A"/>
    <w:rsid w:val="0023689D"/>
    <w:rsid w:val="002371D0"/>
    <w:rsid w:val="00237D17"/>
    <w:rsid w:val="002411E6"/>
    <w:rsid w:val="00241AB3"/>
    <w:rsid w:val="00244999"/>
    <w:rsid w:val="00244E7F"/>
    <w:rsid w:val="00244EA0"/>
    <w:rsid w:val="00247CE9"/>
    <w:rsid w:val="00247D37"/>
    <w:rsid w:val="00247E40"/>
    <w:rsid w:val="002501ED"/>
    <w:rsid w:val="00250B79"/>
    <w:rsid w:val="00250C4B"/>
    <w:rsid w:val="002510A3"/>
    <w:rsid w:val="0025137B"/>
    <w:rsid w:val="002527E0"/>
    <w:rsid w:val="00252ABC"/>
    <w:rsid w:val="002533EE"/>
    <w:rsid w:val="00253E4D"/>
    <w:rsid w:val="0025521C"/>
    <w:rsid w:val="0025580F"/>
    <w:rsid w:val="00257D33"/>
    <w:rsid w:val="00260658"/>
    <w:rsid w:val="00260A0A"/>
    <w:rsid w:val="00261397"/>
    <w:rsid w:val="00262A63"/>
    <w:rsid w:val="00262FAA"/>
    <w:rsid w:val="002637F5"/>
    <w:rsid w:val="00263948"/>
    <w:rsid w:val="00263B13"/>
    <w:rsid w:val="00264E35"/>
    <w:rsid w:val="00265027"/>
    <w:rsid w:val="002659A7"/>
    <w:rsid w:val="002704A2"/>
    <w:rsid w:val="002719AE"/>
    <w:rsid w:val="002720E3"/>
    <w:rsid w:val="00273C6C"/>
    <w:rsid w:val="00276430"/>
    <w:rsid w:val="00276C62"/>
    <w:rsid w:val="002810C1"/>
    <w:rsid w:val="00281ECB"/>
    <w:rsid w:val="00282FEA"/>
    <w:rsid w:val="00283B57"/>
    <w:rsid w:val="00285544"/>
    <w:rsid w:val="00285D5E"/>
    <w:rsid w:val="002861EE"/>
    <w:rsid w:val="00286A6D"/>
    <w:rsid w:val="00287A9A"/>
    <w:rsid w:val="002909C4"/>
    <w:rsid w:val="00291EE0"/>
    <w:rsid w:val="00292389"/>
    <w:rsid w:val="00292C93"/>
    <w:rsid w:val="00292D67"/>
    <w:rsid w:val="0029369C"/>
    <w:rsid w:val="00293858"/>
    <w:rsid w:val="00294049"/>
    <w:rsid w:val="00297406"/>
    <w:rsid w:val="00297F72"/>
    <w:rsid w:val="002A02AB"/>
    <w:rsid w:val="002A0BCD"/>
    <w:rsid w:val="002A1B29"/>
    <w:rsid w:val="002A3398"/>
    <w:rsid w:val="002A3C25"/>
    <w:rsid w:val="002A4399"/>
    <w:rsid w:val="002A4502"/>
    <w:rsid w:val="002A50DB"/>
    <w:rsid w:val="002A5418"/>
    <w:rsid w:val="002A54E0"/>
    <w:rsid w:val="002A5D6D"/>
    <w:rsid w:val="002A6CCF"/>
    <w:rsid w:val="002A6EAE"/>
    <w:rsid w:val="002A765E"/>
    <w:rsid w:val="002A7C91"/>
    <w:rsid w:val="002A7CC3"/>
    <w:rsid w:val="002B0301"/>
    <w:rsid w:val="002B09D8"/>
    <w:rsid w:val="002B23A3"/>
    <w:rsid w:val="002B4813"/>
    <w:rsid w:val="002B4D2B"/>
    <w:rsid w:val="002B50B0"/>
    <w:rsid w:val="002B5BBB"/>
    <w:rsid w:val="002B75DF"/>
    <w:rsid w:val="002B7B40"/>
    <w:rsid w:val="002C0259"/>
    <w:rsid w:val="002C08A4"/>
    <w:rsid w:val="002C41A3"/>
    <w:rsid w:val="002C6884"/>
    <w:rsid w:val="002C7603"/>
    <w:rsid w:val="002C7647"/>
    <w:rsid w:val="002D01AA"/>
    <w:rsid w:val="002D113F"/>
    <w:rsid w:val="002D11AE"/>
    <w:rsid w:val="002D1520"/>
    <w:rsid w:val="002D2979"/>
    <w:rsid w:val="002D39A3"/>
    <w:rsid w:val="002D4403"/>
    <w:rsid w:val="002D4D0E"/>
    <w:rsid w:val="002D5075"/>
    <w:rsid w:val="002E0412"/>
    <w:rsid w:val="002E19C2"/>
    <w:rsid w:val="002E32B2"/>
    <w:rsid w:val="002E39DE"/>
    <w:rsid w:val="002E4485"/>
    <w:rsid w:val="002E46E7"/>
    <w:rsid w:val="002E5507"/>
    <w:rsid w:val="002E6363"/>
    <w:rsid w:val="002E640D"/>
    <w:rsid w:val="002E7AC4"/>
    <w:rsid w:val="002F017B"/>
    <w:rsid w:val="002F0511"/>
    <w:rsid w:val="002F0B75"/>
    <w:rsid w:val="002F1518"/>
    <w:rsid w:val="002F2522"/>
    <w:rsid w:val="002F512A"/>
    <w:rsid w:val="002F6054"/>
    <w:rsid w:val="002F72F9"/>
    <w:rsid w:val="002F75BF"/>
    <w:rsid w:val="002F7E20"/>
    <w:rsid w:val="002F7E4D"/>
    <w:rsid w:val="003000CF"/>
    <w:rsid w:val="003002A0"/>
    <w:rsid w:val="003007FC"/>
    <w:rsid w:val="00302270"/>
    <w:rsid w:val="00302A89"/>
    <w:rsid w:val="00303287"/>
    <w:rsid w:val="00303764"/>
    <w:rsid w:val="00303822"/>
    <w:rsid w:val="003041CA"/>
    <w:rsid w:val="00304548"/>
    <w:rsid w:val="00304DAC"/>
    <w:rsid w:val="00305540"/>
    <w:rsid w:val="00305779"/>
    <w:rsid w:val="00305CB4"/>
    <w:rsid w:val="003065DA"/>
    <w:rsid w:val="00306C89"/>
    <w:rsid w:val="00306DFD"/>
    <w:rsid w:val="00306F0C"/>
    <w:rsid w:val="003078CB"/>
    <w:rsid w:val="0031032F"/>
    <w:rsid w:val="003113D1"/>
    <w:rsid w:val="0031163E"/>
    <w:rsid w:val="0031169D"/>
    <w:rsid w:val="003149F4"/>
    <w:rsid w:val="00315328"/>
    <w:rsid w:val="00315C32"/>
    <w:rsid w:val="00317AF9"/>
    <w:rsid w:val="00317EA1"/>
    <w:rsid w:val="00317EB3"/>
    <w:rsid w:val="00320B66"/>
    <w:rsid w:val="0032193B"/>
    <w:rsid w:val="00321DAF"/>
    <w:rsid w:val="00321F9A"/>
    <w:rsid w:val="00322068"/>
    <w:rsid w:val="003221F3"/>
    <w:rsid w:val="00322A3A"/>
    <w:rsid w:val="00322CBF"/>
    <w:rsid w:val="00324B4F"/>
    <w:rsid w:val="00325836"/>
    <w:rsid w:val="00326960"/>
    <w:rsid w:val="00326AF8"/>
    <w:rsid w:val="00326DFC"/>
    <w:rsid w:val="00327E63"/>
    <w:rsid w:val="00327E6C"/>
    <w:rsid w:val="00330C56"/>
    <w:rsid w:val="003340FE"/>
    <w:rsid w:val="00334C4A"/>
    <w:rsid w:val="0033654C"/>
    <w:rsid w:val="003372AD"/>
    <w:rsid w:val="003376AC"/>
    <w:rsid w:val="00337C62"/>
    <w:rsid w:val="00337DD0"/>
    <w:rsid w:val="00340765"/>
    <w:rsid w:val="00340D71"/>
    <w:rsid w:val="00340E35"/>
    <w:rsid w:val="003413AE"/>
    <w:rsid w:val="00341535"/>
    <w:rsid w:val="003416F4"/>
    <w:rsid w:val="00341BEA"/>
    <w:rsid w:val="00343906"/>
    <w:rsid w:val="003445AF"/>
    <w:rsid w:val="00345436"/>
    <w:rsid w:val="00345BA5"/>
    <w:rsid w:val="00345E91"/>
    <w:rsid w:val="003471A9"/>
    <w:rsid w:val="003473BF"/>
    <w:rsid w:val="00350C7C"/>
    <w:rsid w:val="00351BE1"/>
    <w:rsid w:val="00352FB7"/>
    <w:rsid w:val="0035392C"/>
    <w:rsid w:val="00354621"/>
    <w:rsid w:val="00354769"/>
    <w:rsid w:val="00354EBB"/>
    <w:rsid w:val="0035541D"/>
    <w:rsid w:val="00355E46"/>
    <w:rsid w:val="00355F4A"/>
    <w:rsid w:val="00357D91"/>
    <w:rsid w:val="00360451"/>
    <w:rsid w:val="00360C6C"/>
    <w:rsid w:val="003616B5"/>
    <w:rsid w:val="0036182B"/>
    <w:rsid w:val="00361D84"/>
    <w:rsid w:val="0036357B"/>
    <w:rsid w:val="00363860"/>
    <w:rsid w:val="00363CE7"/>
    <w:rsid w:val="00363EE8"/>
    <w:rsid w:val="0036402E"/>
    <w:rsid w:val="0036410D"/>
    <w:rsid w:val="0036412F"/>
    <w:rsid w:val="00366567"/>
    <w:rsid w:val="00370926"/>
    <w:rsid w:val="00370F42"/>
    <w:rsid w:val="00371181"/>
    <w:rsid w:val="003724CD"/>
    <w:rsid w:val="0037263C"/>
    <w:rsid w:val="00372962"/>
    <w:rsid w:val="00372A98"/>
    <w:rsid w:val="00372B89"/>
    <w:rsid w:val="003744BB"/>
    <w:rsid w:val="00374884"/>
    <w:rsid w:val="00375AE8"/>
    <w:rsid w:val="0037771C"/>
    <w:rsid w:val="00381811"/>
    <w:rsid w:val="0038314B"/>
    <w:rsid w:val="003832E2"/>
    <w:rsid w:val="00383706"/>
    <w:rsid w:val="00383E12"/>
    <w:rsid w:val="00384960"/>
    <w:rsid w:val="003904C8"/>
    <w:rsid w:val="003929B1"/>
    <w:rsid w:val="003930B8"/>
    <w:rsid w:val="00393D35"/>
    <w:rsid w:val="00394D4D"/>
    <w:rsid w:val="0039618B"/>
    <w:rsid w:val="0039708D"/>
    <w:rsid w:val="00397555"/>
    <w:rsid w:val="003A0161"/>
    <w:rsid w:val="003A04AB"/>
    <w:rsid w:val="003A085B"/>
    <w:rsid w:val="003A08E5"/>
    <w:rsid w:val="003A1966"/>
    <w:rsid w:val="003A1EF3"/>
    <w:rsid w:val="003A22CC"/>
    <w:rsid w:val="003A32EE"/>
    <w:rsid w:val="003A3BD7"/>
    <w:rsid w:val="003A4583"/>
    <w:rsid w:val="003A45B2"/>
    <w:rsid w:val="003A52FA"/>
    <w:rsid w:val="003A687B"/>
    <w:rsid w:val="003B4102"/>
    <w:rsid w:val="003B4EC8"/>
    <w:rsid w:val="003B5EE0"/>
    <w:rsid w:val="003B675A"/>
    <w:rsid w:val="003B70FC"/>
    <w:rsid w:val="003C02D5"/>
    <w:rsid w:val="003C0DEF"/>
    <w:rsid w:val="003C228F"/>
    <w:rsid w:val="003C29DD"/>
    <w:rsid w:val="003C2F5D"/>
    <w:rsid w:val="003C4725"/>
    <w:rsid w:val="003C4EE9"/>
    <w:rsid w:val="003C54B2"/>
    <w:rsid w:val="003C7730"/>
    <w:rsid w:val="003C7976"/>
    <w:rsid w:val="003C7FBC"/>
    <w:rsid w:val="003D0346"/>
    <w:rsid w:val="003D0505"/>
    <w:rsid w:val="003D057D"/>
    <w:rsid w:val="003D0A66"/>
    <w:rsid w:val="003D0A67"/>
    <w:rsid w:val="003D250D"/>
    <w:rsid w:val="003D317B"/>
    <w:rsid w:val="003D464C"/>
    <w:rsid w:val="003D471A"/>
    <w:rsid w:val="003D4EA0"/>
    <w:rsid w:val="003D4F76"/>
    <w:rsid w:val="003D6E14"/>
    <w:rsid w:val="003D748E"/>
    <w:rsid w:val="003E0F5E"/>
    <w:rsid w:val="003E21C2"/>
    <w:rsid w:val="003E45AD"/>
    <w:rsid w:val="003E4D44"/>
    <w:rsid w:val="003E5B60"/>
    <w:rsid w:val="003E62F7"/>
    <w:rsid w:val="003E7008"/>
    <w:rsid w:val="003E724C"/>
    <w:rsid w:val="003E726B"/>
    <w:rsid w:val="003E7524"/>
    <w:rsid w:val="003E7EE4"/>
    <w:rsid w:val="003F06BF"/>
    <w:rsid w:val="003F0877"/>
    <w:rsid w:val="003F0DF2"/>
    <w:rsid w:val="003F1B6D"/>
    <w:rsid w:val="003F285F"/>
    <w:rsid w:val="003F2E97"/>
    <w:rsid w:val="003F392A"/>
    <w:rsid w:val="003F3E83"/>
    <w:rsid w:val="003F4068"/>
    <w:rsid w:val="003F4655"/>
    <w:rsid w:val="003F53CC"/>
    <w:rsid w:val="003F7AAB"/>
    <w:rsid w:val="00400255"/>
    <w:rsid w:val="00400FCD"/>
    <w:rsid w:val="0040139F"/>
    <w:rsid w:val="004024D8"/>
    <w:rsid w:val="00404373"/>
    <w:rsid w:val="00404B8E"/>
    <w:rsid w:val="00405187"/>
    <w:rsid w:val="004056BD"/>
    <w:rsid w:val="0040586E"/>
    <w:rsid w:val="00406B1F"/>
    <w:rsid w:val="0040709E"/>
    <w:rsid w:val="00410285"/>
    <w:rsid w:val="004115F3"/>
    <w:rsid w:val="004118CD"/>
    <w:rsid w:val="004123CB"/>
    <w:rsid w:val="0041275B"/>
    <w:rsid w:val="00412ABE"/>
    <w:rsid w:val="00412EED"/>
    <w:rsid w:val="004131A0"/>
    <w:rsid w:val="004131B3"/>
    <w:rsid w:val="00413772"/>
    <w:rsid w:val="00413E87"/>
    <w:rsid w:val="004141A3"/>
    <w:rsid w:val="00414C10"/>
    <w:rsid w:val="00414E92"/>
    <w:rsid w:val="00415A04"/>
    <w:rsid w:val="004168A2"/>
    <w:rsid w:val="00416975"/>
    <w:rsid w:val="004169D6"/>
    <w:rsid w:val="00420872"/>
    <w:rsid w:val="00422644"/>
    <w:rsid w:val="00422A37"/>
    <w:rsid w:val="00422C36"/>
    <w:rsid w:val="00423266"/>
    <w:rsid w:val="0042627F"/>
    <w:rsid w:val="004265B8"/>
    <w:rsid w:val="004265D4"/>
    <w:rsid w:val="0042663A"/>
    <w:rsid w:val="00427221"/>
    <w:rsid w:val="00431031"/>
    <w:rsid w:val="004319EA"/>
    <w:rsid w:val="0043243F"/>
    <w:rsid w:val="00432F29"/>
    <w:rsid w:val="00433595"/>
    <w:rsid w:val="004339E4"/>
    <w:rsid w:val="0043565B"/>
    <w:rsid w:val="004359E6"/>
    <w:rsid w:val="00435BDA"/>
    <w:rsid w:val="00436549"/>
    <w:rsid w:val="0043705D"/>
    <w:rsid w:val="0043707F"/>
    <w:rsid w:val="004376D5"/>
    <w:rsid w:val="00437AE0"/>
    <w:rsid w:val="00440B4B"/>
    <w:rsid w:val="00440C9C"/>
    <w:rsid w:val="00440DBC"/>
    <w:rsid w:val="0044159A"/>
    <w:rsid w:val="004450D8"/>
    <w:rsid w:val="0044764A"/>
    <w:rsid w:val="00447A6A"/>
    <w:rsid w:val="00450355"/>
    <w:rsid w:val="00450555"/>
    <w:rsid w:val="00452688"/>
    <w:rsid w:val="004526BB"/>
    <w:rsid w:val="00452ECB"/>
    <w:rsid w:val="004533CB"/>
    <w:rsid w:val="00453C41"/>
    <w:rsid w:val="00455E79"/>
    <w:rsid w:val="004573B3"/>
    <w:rsid w:val="00457E1A"/>
    <w:rsid w:val="00460021"/>
    <w:rsid w:val="004600AD"/>
    <w:rsid w:val="0046177D"/>
    <w:rsid w:val="00462327"/>
    <w:rsid w:val="004625C8"/>
    <w:rsid w:val="00462A6E"/>
    <w:rsid w:val="0046476B"/>
    <w:rsid w:val="00464956"/>
    <w:rsid w:val="00466309"/>
    <w:rsid w:val="00466E2D"/>
    <w:rsid w:val="00466F4E"/>
    <w:rsid w:val="004719A4"/>
    <w:rsid w:val="00471D86"/>
    <w:rsid w:val="00471DB9"/>
    <w:rsid w:val="0047275D"/>
    <w:rsid w:val="0047281A"/>
    <w:rsid w:val="0047299A"/>
    <w:rsid w:val="004736D1"/>
    <w:rsid w:val="0047372B"/>
    <w:rsid w:val="00473A38"/>
    <w:rsid w:val="00474891"/>
    <w:rsid w:val="00474E0E"/>
    <w:rsid w:val="004751A5"/>
    <w:rsid w:val="004752DE"/>
    <w:rsid w:val="00475797"/>
    <w:rsid w:val="00477534"/>
    <w:rsid w:val="0047782A"/>
    <w:rsid w:val="00477CBC"/>
    <w:rsid w:val="00477DB7"/>
    <w:rsid w:val="00480C4E"/>
    <w:rsid w:val="00482BAE"/>
    <w:rsid w:val="00483C2D"/>
    <w:rsid w:val="00483C4B"/>
    <w:rsid w:val="00484DE5"/>
    <w:rsid w:val="004863B6"/>
    <w:rsid w:val="00486E20"/>
    <w:rsid w:val="0049140C"/>
    <w:rsid w:val="00491CB5"/>
    <w:rsid w:val="004925A8"/>
    <w:rsid w:val="00493118"/>
    <w:rsid w:val="00494379"/>
    <w:rsid w:val="00495803"/>
    <w:rsid w:val="00495896"/>
    <w:rsid w:val="00496CE0"/>
    <w:rsid w:val="004A08D5"/>
    <w:rsid w:val="004A2632"/>
    <w:rsid w:val="004A288F"/>
    <w:rsid w:val="004A2E6D"/>
    <w:rsid w:val="004A37C5"/>
    <w:rsid w:val="004A3BF3"/>
    <w:rsid w:val="004A4079"/>
    <w:rsid w:val="004A4864"/>
    <w:rsid w:val="004A5F5C"/>
    <w:rsid w:val="004A6947"/>
    <w:rsid w:val="004A6F22"/>
    <w:rsid w:val="004A7D9D"/>
    <w:rsid w:val="004A7E21"/>
    <w:rsid w:val="004B0256"/>
    <w:rsid w:val="004B0A51"/>
    <w:rsid w:val="004B112E"/>
    <w:rsid w:val="004B16A5"/>
    <w:rsid w:val="004B22D7"/>
    <w:rsid w:val="004B24D0"/>
    <w:rsid w:val="004B2711"/>
    <w:rsid w:val="004B35DD"/>
    <w:rsid w:val="004B5760"/>
    <w:rsid w:val="004B579A"/>
    <w:rsid w:val="004B5B45"/>
    <w:rsid w:val="004B5C19"/>
    <w:rsid w:val="004B690A"/>
    <w:rsid w:val="004B73DC"/>
    <w:rsid w:val="004C07C5"/>
    <w:rsid w:val="004C1927"/>
    <w:rsid w:val="004C3BD6"/>
    <w:rsid w:val="004C4606"/>
    <w:rsid w:val="004C4DD8"/>
    <w:rsid w:val="004C5E19"/>
    <w:rsid w:val="004C7FAE"/>
    <w:rsid w:val="004D04EF"/>
    <w:rsid w:val="004D0933"/>
    <w:rsid w:val="004D0BBB"/>
    <w:rsid w:val="004D0CDB"/>
    <w:rsid w:val="004D2047"/>
    <w:rsid w:val="004D2791"/>
    <w:rsid w:val="004D2E55"/>
    <w:rsid w:val="004D30CA"/>
    <w:rsid w:val="004D39E1"/>
    <w:rsid w:val="004D3FFA"/>
    <w:rsid w:val="004D5CCB"/>
    <w:rsid w:val="004D5D80"/>
    <w:rsid w:val="004D5E32"/>
    <w:rsid w:val="004D797F"/>
    <w:rsid w:val="004E0107"/>
    <w:rsid w:val="004E073A"/>
    <w:rsid w:val="004E2F04"/>
    <w:rsid w:val="004E2FA4"/>
    <w:rsid w:val="004E33EF"/>
    <w:rsid w:val="004E3D42"/>
    <w:rsid w:val="004E4455"/>
    <w:rsid w:val="004E4669"/>
    <w:rsid w:val="004E5474"/>
    <w:rsid w:val="004E594F"/>
    <w:rsid w:val="004E7296"/>
    <w:rsid w:val="004E73B2"/>
    <w:rsid w:val="004E75E2"/>
    <w:rsid w:val="004E7A7E"/>
    <w:rsid w:val="004E7C37"/>
    <w:rsid w:val="004F06CA"/>
    <w:rsid w:val="004F143D"/>
    <w:rsid w:val="004F501A"/>
    <w:rsid w:val="004F5864"/>
    <w:rsid w:val="004F5957"/>
    <w:rsid w:val="004F5E28"/>
    <w:rsid w:val="004F759E"/>
    <w:rsid w:val="00500992"/>
    <w:rsid w:val="00500F58"/>
    <w:rsid w:val="00501697"/>
    <w:rsid w:val="00501698"/>
    <w:rsid w:val="00501E61"/>
    <w:rsid w:val="00503175"/>
    <w:rsid w:val="00504953"/>
    <w:rsid w:val="0050558C"/>
    <w:rsid w:val="00505A66"/>
    <w:rsid w:val="00505F36"/>
    <w:rsid w:val="00506F5F"/>
    <w:rsid w:val="00507837"/>
    <w:rsid w:val="00510C3A"/>
    <w:rsid w:val="00511213"/>
    <w:rsid w:val="00512207"/>
    <w:rsid w:val="00513211"/>
    <w:rsid w:val="005143E2"/>
    <w:rsid w:val="00514A18"/>
    <w:rsid w:val="00514F9B"/>
    <w:rsid w:val="00514FD6"/>
    <w:rsid w:val="005173C8"/>
    <w:rsid w:val="00517C04"/>
    <w:rsid w:val="005201F2"/>
    <w:rsid w:val="005204F1"/>
    <w:rsid w:val="00520674"/>
    <w:rsid w:val="005212BE"/>
    <w:rsid w:val="00523C76"/>
    <w:rsid w:val="00524E65"/>
    <w:rsid w:val="00526DD4"/>
    <w:rsid w:val="00527184"/>
    <w:rsid w:val="00527D61"/>
    <w:rsid w:val="00532737"/>
    <w:rsid w:val="00532D70"/>
    <w:rsid w:val="00533480"/>
    <w:rsid w:val="00534917"/>
    <w:rsid w:val="00537CC5"/>
    <w:rsid w:val="0054003C"/>
    <w:rsid w:val="00540F2D"/>
    <w:rsid w:val="005419C6"/>
    <w:rsid w:val="00542D34"/>
    <w:rsid w:val="005430E0"/>
    <w:rsid w:val="00543DB5"/>
    <w:rsid w:val="0054440A"/>
    <w:rsid w:val="005449CA"/>
    <w:rsid w:val="005469F9"/>
    <w:rsid w:val="00546E9D"/>
    <w:rsid w:val="005479F0"/>
    <w:rsid w:val="005513FA"/>
    <w:rsid w:val="00553B31"/>
    <w:rsid w:val="00553C45"/>
    <w:rsid w:val="00554003"/>
    <w:rsid w:val="00554483"/>
    <w:rsid w:val="00555112"/>
    <w:rsid w:val="00555306"/>
    <w:rsid w:val="0055550C"/>
    <w:rsid w:val="00555585"/>
    <w:rsid w:val="00556D9E"/>
    <w:rsid w:val="00557819"/>
    <w:rsid w:val="00560295"/>
    <w:rsid w:val="0056337B"/>
    <w:rsid w:val="005639BA"/>
    <w:rsid w:val="00564AD0"/>
    <w:rsid w:val="005658A4"/>
    <w:rsid w:val="00565AC4"/>
    <w:rsid w:val="00565EA4"/>
    <w:rsid w:val="005669AF"/>
    <w:rsid w:val="00567D4D"/>
    <w:rsid w:val="00571E5B"/>
    <w:rsid w:val="0057314A"/>
    <w:rsid w:val="0057362B"/>
    <w:rsid w:val="00574180"/>
    <w:rsid w:val="00575492"/>
    <w:rsid w:val="0057722A"/>
    <w:rsid w:val="0058166F"/>
    <w:rsid w:val="005818FF"/>
    <w:rsid w:val="00581BD1"/>
    <w:rsid w:val="00581EB0"/>
    <w:rsid w:val="00581F69"/>
    <w:rsid w:val="005833E4"/>
    <w:rsid w:val="00584568"/>
    <w:rsid w:val="0058514E"/>
    <w:rsid w:val="00585545"/>
    <w:rsid w:val="005858F5"/>
    <w:rsid w:val="00586749"/>
    <w:rsid w:val="00586D3B"/>
    <w:rsid w:val="00586D7F"/>
    <w:rsid w:val="00587508"/>
    <w:rsid w:val="00587AB5"/>
    <w:rsid w:val="00587B10"/>
    <w:rsid w:val="00587DB4"/>
    <w:rsid w:val="00590DFE"/>
    <w:rsid w:val="005918A5"/>
    <w:rsid w:val="00591F38"/>
    <w:rsid w:val="00592A94"/>
    <w:rsid w:val="00594BBB"/>
    <w:rsid w:val="00596D98"/>
    <w:rsid w:val="00597B2E"/>
    <w:rsid w:val="005A10BC"/>
    <w:rsid w:val="005A1520"/>
    <w:rsid w:val="005A3099"/>
    <w:rsid w:val="005A3578"/>
    <w:rsid w:val="005A3B53"/>
    <w:rsid w:val="005A58BD"/>
    <w:rsid w:val="005A5FD0"/>
    <w:rsid w:val="005A6021"/>
    <w:rsid w:val="005A639B"/>
    <w:rsid w:val="005A6CA2"/>
    <w:rsid w:val="005A7DB7"/>
    <w:rsid w:val="005B04EA"/>
    <w:rsid w:val="005B0AD0"/>
    <w:rsid w:val="005B19AF"/>
    <w:rsid w:val="005B30B7"/>
    <w:rsid w:val="005B31A7"/>
    <w:rsid w:val="005B3BD9"/>
    <w:rsid w:val="005B4802"/>
    <w:rsid w:val="005B62B3"/>
    <w:rsid w:val="005B6ED1"/>
    <w:rsid w:val="005C0137"/>
    <w:rsid w:val="005C1B62"/>
    <w:rsid w:val="005C24BA"/>
    <w:rsid w:val="005C4554"/>
    <w:rsid w:val="005C53AA"/>
    <w:rsid w:val="005C58AC"/>
    <w:rsid w:val="005C63F6"/>
    <w:rsid w:val="005D1817"/>
    <w:rsid w:val="005D24D2"/>
    <w:rsid w:val="005D3B41"/>
    <w:rsid w:val="005D45CA"/>
    <w:rsid w:val="005D493D"/>
    <w:rsid w:val="005D57F6"/>
    <w:rsid w:val="005D6EFC"/>
    <w:rsid w:val="005D7017"/>
    <w:rsid w:val="005E1DC1"/>
    <w:rsid w:val="005E25F2"/>
    <w:rsid w:val="005E33D1"/>
    <w:rsid w:val="005E3A8D"/>
    <w:rsid w:val="005E47AD"/>
    <w:rsid w:val="005E4AA0"/>
    <w:rsid w:val="005E5507"/>
    <w:rsid w:val="005E5593"/>
    <w:rsid w:val="005E58D0"/>
    <w:rsid w:val="005E5F85"/>
    <w:rsid w:val="005E60BB"/>
    <w:rsid w:val="005E62B5"/>
    <w:rsid w:val="005E6F3B"/>
    <w:rsid w:val="005E7387"/>
    <w:rsid w:val="005F0401"/>
    <w:rsid w:val="005F13CE"/>
    <w:rsid w:val="005F14AB"/>
    <w:rsid w:val="005F46D3"/>
    <w:rsid w:val="005F4AA2"/>
    <w:rsid w:val="005F59A0"/>
    <w:rsid w:val="005F5E66"/>
    <w:rsid w:val="005F6E67"/>
    <w:rsid w:val="005F7AAA"/>
    <w:rsid w:val="006005F6"/>
    <w:rsid w:val="0060084A"/>
    <w:rsid w:val="00601C4F"/>
    <w:rsid w:val="0060282A"/>
    <w:rsid w:val="006028A8"/>
    <w:rsid w:val="00602FB7"/>
    <w:rsid w:val="006037C5"/>
    <w:rsid w:val="00604626"/>
    <w:rsid w:val="00604950"/>
    <w:rsid w:val="006056D5"/>
    <w:rsid w:val="00606C5C"/>
    <w:rsid w:val="00607131"/>
    <w:rsid w:val="00610164"/>
    <w:rsid w:val="00610418"/>
    <w:rsid w:val="00610CCF"/>
    <w:rsid w:val="00612B15"/>
    <w:rsid w:val="00612B6B"/>
    <w:rsid w:val="00612E81"/>
    <w:rsid w:val="00613E90"/>
    <w:rsid w:val="00613F3E"/>
    <w:rsid w:val="0061484A"/>
    <w:rsid w:val="0061486F"/>
    <w:rsid w:val="00614C43"/>
    <w:rsid w:val="006151C2"/>
    <w:rsid w:val="00615905"/>
    <w:rsid w:val="00616799"/>
    <w:rsid w:val="006169EA"/>
    <w:rsid w:val="00617E9E"/>
    <w:rsid w:val="006205A3"/>
    <w:rsid w:val="00620726"/>
    <w:rsid w:val="006213D3"/>
    <w:rsid w:val="00621539"/>
    <w:rsid w:val="00621D21"/>
    <w:rsid w:val="00622567"/>
    <w:rsid w:val="00624260"/>
    <w:rsid w:val="006267EE"/>
    <w:rsid w:val="00626C92"/>
    <w:rsid w:val="00626D88"/>
    <w:rsid w:val="00631593"/>
    <w:rsid w:val="0063173D"/>
    <w:rsid w:val="006321CA"/>
    <w:rsid w:val="0063224E"/>
    <w:rsid w:val="00633326"/>
    <w:rsid w:val="006337DA"/>
    <w:rsid w:val="00633820"/>
    <w:rsid w:val="00633E77"/>
    <w:rsid w:val="006353A4"/>
    <w:rsid w:val="00636190"/>
    <w:rsid w:val="00637193"/>
    <w:rsid w:val="00637F00"/>
    <w:rsid w:val="0064125A"/>
    <w:rsid w:val="00641950"/>
    <w:rsid w:val="00643186"/>
    <w:rsid w:val="00643E15"/>
    <w:rsid w:val="00644359"/>
    <w:rsid w:val="00644AFD"/>
    <w:rsid w:val="006452AC"/>
    <w:rsid w:val="00646125"/>
    <w:rsid w:val="006462D7"/>
    <w:rsid w:val="0064699E"/>
    <w:rsid w:val="006469A1"/>
    <w:rsid w:val="0065049C"/>
    <w:rsid w:val="00650D26"/>
    <w:rsid w:val="00651418"/>
    <w:rsid w:val="00652338"/>
    <w:rsid w:val="00653A18"/>
    <w:rsid w:val="006543BE"/>
    <w:rsid w:val="00654B5E"/>
    <w:rsid w:val="00656A04"/>
    <w:rsid w:val="006613BD"/>
    <w:rsid w:val="00661473"/>
    <w:rsid w:val="00661D7C"/>
    <w:rsid w:val="00661DD8"/>
    <w:rsid w:val="00662344"/>
    <w:rsid w:val="0066263C"/>
    <w:rsid w:val="006626DC"/>
    <w:rsid w:val="006634FC"/>
    <w:rsid w:val="00663C9A"/>
    <w:rsid w:val="006647CD"/>
    <w:rsid w:val="00664C89"/>
    <w:rsid w:val="00665352"/>
    <w:rsid w:val="00665BB2"/>
    <w:rsid w:val="00665F7D"/>
    <w:rsid w:val="00666A72"/>
    <w:rsid w:val="00666B92"/>
    <w:rsid w:val="0066757A"/>
    <w:rsid w:val="00670402"/>
    <w:rsid w:val="00671414"/>
    <w:rsid w:val="0067170D"/>
    <w:rsid w:val="006728E0"/>
    <w:rsid w:val="00672E99"/>
    <w:rsid w:val="0067413E"/>
    <w:rsid w:val="00674386"/>
    <w:rsid w:val="006753E6"/>
    <w:rsid w:val="00677556"/>
    <w:rsid w:val="006776B0"/>
    <w:rsid w:val="006804E2"/>
    <w:rsid w:val="006814C0"/>
    <w:rsid w:val="00681D14"/>
    <w:rsid w:val="00682195"/>
    <w:rsid w:val="006823D6"/>
    <w:rsid w:val="00682AE8"/>
    <w:rsid w:val="0068388B"/>
    <w:rsid w:val="00683D66"/>
    <w:rsid w:val="00683FBE"/>
    <w:rsid w:val="00684C0E"/>
    <w:rsid w:val="006852B9"/>
    <w:rsid w:val="0068550A"/>
    <w:rsid w:val="00685E01"/>
    <w:rsid w:val="0068642C"/>
    <w:rsid w:val="00686A80"/>
    <w:rsid w:val="00687F07"/>
    <w:rsid w:val="00691E7A"/>
    <w:rsid w:val="00692350"/>
    <w:rsid w:val="00693122"/>
    <w:rsid w:val="006933DE"/>
    <w:rsid w:val="006948A5"/>
    <w:rsid w:val="006954FF"/>
    <w:rsid w:val="00697614"/>
    <w:rsid w:val="00697E26"/>
    <w:rsid w:val="006A0460"/>
    <w:rsid w:val="006A060E"/>
    <w:rsid w:val="006A153E"/>
    <w:rsid w:val="006A1B0A"/>
    <w:rsid w:val="006A1D06"/>
    <w:rsid w:val="006A22C3"/>
    <w:rsid w:val="006A243A"/>
    <w:rsid w:val="006A2891"/>
    <w:rsid w:val="006A3FE7"/>
    <w:rsid w:val="006A4150"/>
    <w:rsid w:val="006A5272"/>
    <w:rsid w:val="006A5C88"/>
    <w:rsid w:val="006A61D2"/>
    <w:rsid w:val="006A6563"/>
    <w:rsid w:val="006B0074"/>
    <w:rsid w:val="006B042B"/>
    <w:rsid w:val="006B085D"/>
    <w:rsid w:val="006B0A86"/>
    <w:rsid w:val="006B1066"/>
    <w:rsid w:val="006B1240"/>
    <w:rsid w:val="006B1AEC"/>
    <w:rsid w:val="006B32E3"/>
    <w:rsid w:val="006B3FC7"/>
    <w:rsid w:val="006B4110"/>
    <w:rsid w:val="006B4228"/>
    <w:rsid w:val="006B4452"/>
    <w:rsid w:val="006B4DB9"/>
    <w:rsid w:val="006B4E87"/>
    <w:rsid w:val="006B5DE3"/>
    <w:rsid w:val="006B5EA4"/>
    <w:rsid w:val="006B61CD"/>
    <w:rsid w:val="006B6F16"/>
    <w:rsid w:val="006C0487"/>
    <w:rsid w:val="006C068D"/>
    <w:rsid w:val="006C16EC"/>
    <w:rsid w:val="006C28D5"/>
    <w:rsid w:val="006C6443"/>
    <w:rsid w:val="006C6C39"/>
    <w:rsid w:val="006D06F3"/>
    <w:rsid w:val="006D2F1A"/>
    <w:rsid w:val="006D2F4C"/>
    <w:rsid w:val="006D3902"/>
    <w:rsid w:val="006D3E72"/>
    <w:rsid w:val="006D4779"/>
    <w:rsid w:val="006D4FEB"/>
    <w:rsid w:val="006D55A2"/>
    <w:rsid w:val="006D5B98"/>
    <w:rsid w:val="006D6494"/>
    <w:rsid w:val="006D67EB"/>
    <w:rsid w:val="006D78D5"/>
    <w:rsid w:val="006E479D"/>
    <w:rsid w:val="006E53C2"/>
    <w:rsid w:val="006E5879"/>
    <w:rsid w:val="006E5C99"/>
    <w:rsid w:val="006E6AAE"/>
    <w:rsid w:val="006F0153"/>
    <w:rsid w:val="006F03E6"/>
    <w:rsid w:val="006F3455"/>
    <w:rsid w:val="006F37AC"/>
    <w:rsid w:val="006F3A79"/>
    <w:rsid w:val="006F3E3B"/>
    <w:rsid w:val="006F45A0"/>
    <w:rsid w:val="006F4B3D"/>
    <w:rsid w:val="006F5032"/>
    <w:rsid w:val="006F544F"/>
    <w:rsid w:val="006F6893"/>
    <w:rsid w:val="006F70EF"/>
    <w:rsid w:val="00700D33"/>
    <w:rsid w:val="0070187C"/>
    <w:rsid w:val="00701B9A"/>
    <w:rsid w:val="00701E21"/>
    <w:rsid w:val="00703739"/>
    <w:rsid w:val="0070415A"/>
    <w:rsid w:val="00704637"/>
    <w:rsid w:val="007051F1"/>
    <w:rsid w:val="00705477"/>
    <w:rsid w:val="00707098"/>
    <w:rsid w:val="00710F39"/>
    <w:rsid w:val="00711E9F"/>
    <w:rsid w:val="00712110"/>
    <w:rsid w:val="007126A5"/>
    <w:rsid w:val="00712D85"/>
    <w:rsid w:val="00713116"/>
    <w:rsid w:val="00714046"/>
    <w:rsid w:val="00714102"/>
    <w:rsid w:val="00714827"/>
    <w:rsid w:val="00715854"/>
    <w:rsid w:val="0071657B"/>
    <w:rsid w:val="00717876"/>
    <w:rsid w:val="00720F98"/>
    <w:rsid w:val="00721FCF"/>
    <w:rsid w:val="0072236A"/>
    <w:rsid w:val="00722688"/>
    <w:rsid w:val="007228B6"/>
    <w:rsid w:val="00724520"/>
    <w:rsid w:val="00724709"/>
    <w:rsid w:val="00724785"/>
    <w:rsid w:val="0072484C"/>
    <w:rsid w:val="00724B0F"/>
    <w:rsid w:val="0072672B"/>
    <w:rsid w:val="007278FE"/>
    <w:rsid w:val="00727E28"/>
    <w:rsid w:val="007308A5"/>
    <w:rsid w:val="00731561"/>
    <w:rsid w:val="00731706"/>
    <w:rsid w:val="00731B9E"/>
    <w:rsid w:val="007325CB"/>
    <w:rsid w:val="007329F5"/>
    <w:rsid w:val="00732ABE"/>
    <w:rsid w:val="00734109"/>
    <w:rsid w:val="007348BC"/>
    <w:rsid w:val="00734C1B"/>
    <w:rsid w:val="00735452"/>
    <w:rsid w:val="00736B32"/>
    <w:rsid w:val="007371AE"/>
    <w:rsid w:val="0074083B"/>
    <w:rsid w:val="00740D5A"/>
    <w:rsid w:val="007416A3"/>
    <w:rsid w:val="00741962"/>
    <w:rsid w:val="00741BE8"/>
    <w:rsid w:val="0074212A"/>
    <w:rsid w:val="007421A6"/>
    <w:rsid w:val="00742A6E"/>
    <w:rsid w:val="00742BB9"/>
    <w:rsid w:val="007431DD"/>
    <w:rsid w:val="0074384D"/>
    <w:rsid w:val="00743D64"/>
    <w:rsid w:val="0074550E"/>
    <w:rsid w:val="007467CB"/>
    <w:rsid w:val="00746BF6"/>
    <w:rsid w:val="00746BF7"/>
    <w:rsid w:val="00747BD7"/>
    <w:rsid w:val="0075068F"/>
    <w:rsid w:val="00750C4A"/>
    <w:rsid w:val="00750C77"/>
    <w:rsid w:val="0075103C"/>
    <w:rsid w:val="00751AFC"/>
    <w:rsid w:val="0075254F"/>
    <w:rsid w:val="0075268C"/>
    <w:rsid w:val="0075321C"/>
    <w:rsid w:val="0075451D"/>
    <w:rsid w:val="007547FF"/>
    <w:rsid w:val="0075482D"/>
    <w:rsid w:val="0075509A"/>
    <w:rsid w:val="007558C3"/>
    <w:rsid w:val="00755F32"/>
    <w:rsid w:val="007562D5"/>
    <w:rsid w:val="0075684A"/>
    <w:rsid w:val="00756A21"/>
    <w:rsid w:val="00756BC5"/>
    <w:rsid w:val="00756DEB"/>
    <w:rsid w:val="0075713E"/>
    <w:rsid w:val="00761AA9"/>
    <w:rsid w:val="00761F03"/>
    <w:rsid w:val="007629C5"/>
    <w:rsid w:val="007633C3"/>
    <w:rsid w:val="00763809"/>
    <w:rsid w:val="00763978"/>
    <w:rsid w:val="00763C9B"/>
    <w:rsid w:val="00763D4D"/>
    <w:rsid w:val="00765509"/>
    <w:rsid w:val="00765706"/>
    <w:rsid w:val="00766351"/>
    <w:rsid w:val="00766402"/>
    <w:rsid w:val="00766880"/>
    <w:rsid w:val="00766979"/>
    <w:rsid w:val="00766C62"/>
    <w:rsid w:val="00766E8B"/>
    <w:rsid w:val="0076719B"/>
    <w:rsid w:val="00770531"/>
    <w:rsid w:val="007716B3"/>
    <w:rsid w:val="00771FF9"/>
    <w:rsid w:val="00772422"/>
    <w:rsid w:val="00773DFF"/>
    <w:rsid w:val="00773F58"/>
    <w:rsid w:val="00775C8F"/>
    <w:rsid w:val="00776DA2"/>
    <w:rsid w:val="00776EAC"/>
    <w:rsid w:val="00781705"/>
    <w:rsid w:val="0078183C"/>
    <w:rsid w:val="00782FAE"/>
    <w:rsid w:val="00784148"/>
    <w:rsid w:val="007845C5"/>
    <w:rsid w:val="0078462D"/>
    <w:rsid w:val="00784B55"/>
    <w:rsid w:val="00785DB8"/>
    <w:rsid w:val="00787552"/>
    <w:rsid w:val="0078785F"/>
    <w:rsid w:val="0078789E"/>
    <w:rsid w:val="00787B41"/>
    <w:rsid w:val="00787BEB"/>
    <w:rsid w:val="00790FAF"/>
    <w:rsid w:val="00792B06"/>
    <w:rsid w:val="00793B6B"/>
    <w:rsid w:val="00795018"/>
    <w:rsid w:val="007954AF"/>
    <w:rsid w:val="007A149D"/>
    <w:rsid w:val="007A2B0B"/>
    <w:rsid w:val="007A33A0"/>
    <w:rsid w:val="007A3F71"/>
    <w:rsid w:val="007A4423"/>
    <w:rsid w:val="007A4CD0"/>
    <w:rsid w:val="007A5D06"/>
    <w:rsid w:val="007A612E"/>
    <w:rsid w:val="007A6366"/>
    <w:rsid w:val="007A7141"/>
    <w:rsid w:val="007B326E"/>
    <w:rsid w:val="007B47D2"/>
    <w:rsid w:val="007B5773"/>
    <w:rsid w:val="007B627A"/>
    <w:rsid w:val="007B669A"/>
    <w:rsid w:val="007B67BD"/>
    <w:rsid w:val="007B6803"/>
    <w:rsid w:val="007B69C6"/>
    <w:rsid w:val="007C05C6"/>
    <w:rsid w:val="007C086C"/>
    <w:rsid w:val="007C244C"/>
    <w:rsid w:val="007C2FCF"/>
    <w:rsid w:val="007C3410"/>
    <w:rsid w:val="007C3421"/>
    <w:rsid w:val="007C3D53"/>
    <w:rsid w:val="007C3EF7"/>
    <w:rsid w:val="007C66AD"/>
    <w:rsid w:val="007C6EBA"/>
    <w:rsid w:val="007C707D"/>
    <w:rsid w:val="007C79E7"/>
    <w:rsid w:val="007D031A"/>
    <w:rsid w:val="007D0FB7"/>
    <w:rsid w:val="007D10DF"/>
    <w:rsid w:val="007D2CA1"/>
    <w:rsid w:val="007D345F"/>
    <w:rsid w:val="007D3473"/>
    <w:rsid w:val="007D4306"/>
    <w:rsid w:val="007D521A"/>
    <w:rsid w:val="007D5EE8"/>
    <w:rsid w:val="007D670D"/>
    <w:rsid w:val="007D6CD2"/>
    <w:rsid w:val="007D6E89"/>
    <w:rsid w:val="007E059F"/>
    <w:rsid w:val="007E088B"/>
    <w:rsid w:val="007E0C81"/>
    <w:rsid w:val="007E1059"/>
    <w:rsid w:val="007E1C9A"/>
    <w:rsid w:val="007E1CB2"/>
    <w:rsid w:val="007E2867"/>
    <w:rsid w:val="007E41F6"/>
    <w:rsid w:val="007E4477"/>
    <w:rsid w:val="007E48CC"/>
    <w:rsid w:val="007E51D4"/>
    <w:rsid w:val="007E59C5"/>
    <w:rsid w:val="007E67FA"/>
    <w:rsid w:val="007E7197"/>
    <w:rsid w:val="007F0A35"/>
    <w:rsid w:val="007F25A8"/>
    <w:rsid w:val="007F2B8E"/>
    <w:rsid w:val="007F5543"/>
    <w:rsid w:val="007F67A2"/>
    <w:rsid w:val="007F721A"/>
    <w:rsid w:val="007F7281"/>
    <w:rsid w:val="0080171C"/>
    <w:rsid w:val="0080232A"/>
    <w:rsid w:val="008024FB"/>
    <w:rsid w:val="00802515"/>
    <w:rsid w:val="008028B7"/>
    <w:rsid w:val="00802B3E"/>
    <w:rsid w:val="00803DEB"/>
    <w:rsid w:val="008056F1"/>
    <w:rsid w:val="008069CE"/>
    <w:rsid w:val="00807166"/>
    <w:rsid w:val="008072AF"/>
    <w:rsid w:val="00807B8F"/>
    <w:rsid w:val="0081001B"/>
    <w:rsid w:val="0081088F"/>
    <w:rsid w:val="00810A2E"/>
    <w:rsid w:val="00813630"/>
    <w:rsid w:val="00814531"/>
    <w:rsid w:val="0081471B"/>
    <w:rsid w:val="00814F02"/>
    <w:rsid w:val="008155CB"/>
    <w:rsid w:val="00815C4E"/>
    <w:rsid w:val="00816199"/>
    <w:rsid w:val="0081683F"/>
    <w:rsid w:val="008201EF"/>
    <w:rsid w:val="00820441"/>
    <w:rsid w:val="008204AF"/>
    <w:rsid w:val="0082097C"/>
    <w:rsid w:val="0082144D"/>
    <w:rsid w:val="0082185C"/>
    <w:rsid w:val="00822F69"/>
    <w:rsid w:val="008234A2"/>
    <w:rsid w:val="0082570D"/>
    <w:rsid w:val="00825813"/>
    <w:rsid w:val="00827203"/>
    <w:rsid w:val="00830104"/>
    <w:rsid w:val="00830532"/>
    <w:rsid w:val="008313E6"/>
    <w:rsid w:val="0083179F"/>
    <w:rsid w:val="008319B0"/>
    <w:rsid w:val="00831B4A"/>
    <w:rsid w:val="00832421"/>
    <w:rsid w:val="008325CA"/>
    <w:rsid w:val="00833AD8"/>
    <w:rsid w:val="00834B9E"/>
    <w:rsid w:val="008353CD"/>
    <w:rsid w:val="00836C07"/>
    <w:rsid w:val="008409A3"/>
    <w:rsid w:val="0084106C"/>
    <w:rsid w:val="0084262C"/>
    <w:rsid w:val="00843455"/>
    <w:rsid w:val="00843962"/>
    <w:rsid w:val="00844190"/>
    <w:rsid w:val="008460F0"/>
    <w:rsid w:val="0084760F"/>
    <w:rsid w:val="008500CA"/>
    <w:rsid w:val="00850273"/>
    <w:rsid w:val="00850768"/>
    <w:rsid w:val="00851B7C"/>
    <w:rsid w:val="008521A5"/>
    <w:rsid w:val="00852D98"/>
    <w:rsid w:val="00853716"/>
    <w:rsid w:val="008567E5"/>
    <w:rsid w:val="00861392"/>
    <w:rsid w:val="008625AC"/>
    <w:rsid w:val="00864030"/>
    <w:rsid w:val="0086408D"/>
    <w:rsid w:val="00864984"/>
    <w:rsid w:val="0086562F"/>
    <w:rsid w:val="00865D52"/>
    <w:rsid w:val="00867199"/>
    <w:rsid w:val="008673D6"/>
    <w:rsid w:val="00867E6C"/>
    <w:rsid w:val="00870DE0"/>
    <w:rsid w:val="00871A49"/>
    <w:rsid w:val="00871A8E"/>
    <w:rsid w:val="008736B6"/>
    <w:rsid w:val="00874120"/>
    <w:rsid w:val="00875A39"/>
    <w:rsid w:val="00877C1B"/>
    <w:rsid w:val="00877D80"/>
    <w:rsid w:val="008806CC"/>
    <w:rsid w:val="00880FB7"/>
    <w:rsid w:val="0088157C"/>
    <w:rsid w:val="00881EBF"/>
    <w:rsid w:val="0088289E"/>
    <w:rsid w:val="00884716"/>
    <w:rsid w:val="008847C7"/>
    <w:rsid w:val="0088570C"/>
    <w:rsid w:val="0088598E"/>
    <w:rsid w:val="00885BEA"/>
    <w:rsid w:val="008877F9"/>
    <w:rsid w:val="00887DEA"/>
    <w:rsid w:val="008902C0"/>
    <w:rsid w:val="0089424D"/>
    <w:rsid w:val="008943EE"/>
    <w:rsid w:val="0089449E"/>
    <w:rsid w:val="0089492B"/>
    <w:rsid w:val="00897168"/>
    <w:rsid w:val="008976DD"/>
    <w:rsid w:val="00897DFC"/>
    <w:rsid w:val="00897F88"/>
    <w:rsid w:val="008A0603"/>
    <w:rsid w:val="008A2A1E"/>
    <w:rsid w:val="008A2B74"/>
    <w:rsid w:val="008A39B1"/>
    <w:rsid w:val="008A3D4E"/>
    <w:rsid w:val="008A3EAD"/>
    <w:rsid w:val="008A491D"/>
    <w:rsid w:val="008A513E"/>
    <w:rsid w:val="008A5B90"/>
    <w:rsid w:val="008A5EFA"/>
    <w:rsid w:val="008A71FF"/>
    <w:rsid w:val="008A74A3"/>
    <w:rsid w:val="008A7539"/>
    <w:rsid w:val="008A766C"/>
    <w:rsid w:val="008B01CA"/>
    <w:rsid w:val="008B253C"/>
    <w:rsid w:val="008B30C3"/>
    <w:rsid w:val="008B338B"/>
    <w:rsid w:val="008B4D6C"/>
    <w:rsid w:val="008B4E00"/>
    <w:rsid w:val="008B4F80"/>
    <w:rsid w:val="008B5AC4"/>
    <w:rsid w:val="008B5D02"/>
    <w:rsid w:val="008B62B9"/>
    <w:rsid w:val="008B7584"/>
    <w:rsid w:val="008C09A7"/>
    <w:rsid w:val="008C0A51"/>
    <w:rsid w:val="008C1BCE"/>
    <w:rsid w:val="008C218F"/>
    <w:rsid w:val="008C4E0C"/>
    <w:rsid w:val="008C4ED6"/>
    <w:rsid w:val="008C56E7"/>
    <w:rsid w:val="008C5C4F"/>
    <w:rsid w:val="008C5F94"/>
    <w:rsid w:val="008C5FA1"/>
    <w:rsid w:val="008C6B86"/>
    <w:rsid w:val="008C7DA9"/>
    <w:rsid w:val="008D0A93"/>
    <w:rsid w:val="008D0EB6"/>
    <w:rsid w:val="008D332E"/>
    <w:rsid w:val="008D3411"/>
    <w:rsid w:val="008D351B"/>
    <w:rsid w:val="008D40A9"/>
    <w:rsid w:val="008D509C"/>
    <w:rsid w:val="008D5200"/>
    <w:rsid w:val="008D542D"/>
    <w:rsid w:val="008D55A4"/>
    <w:rsid w:val="008D55F9"/>
    <w:rsid w:val="008D61CF"/>
    <w:rsid w:val="008D7472"/>
    <w:rsid w:val="008E006E"/>
    <w:rsid w:val="008E0B0D"/>
    <w:rsid w:val="008E46D2"/>
    <w:rsid w:val="008E631A"/>
    <w:rsid w:val="008E6734"/>
    <w:rsid w:val="008F0A0E"/>
    <w:rsid w:val="008F12FB"/>
    <w:rsid w:val="008F268E"/>
    <w:rsid w:val="008F28EF"/>
    <w:rsid w:val="008F3864"/>
    <w:rsid w:val="00900273"/>
    <w:rsid w:val="00900B98"/>
    <w:rsid w:val="00900DCD"/>
    <w:rsid w:val="00901A4E"/>
    <w:rsid w:val="00901DC4"/>
    <w:rsid w:val="00902130"/>
    <w:rsid w:val="00903128"/>
    <w:rsid w:val="0090337A"/>
    <w:rsid w:val="0090494F"/>
    <w:rsid w:val="00905481"/>
    <w:rsid w:val="00905576"/>
    <w:rsid w:val="0090557C"/>
    <w:rsid w:val="00907177"/>
    <w:rsid w:val="0090739F"/>
    <w:rsid w:val="00910084"/>
    <w:rsid w:val="00912433"/>
    <w:rsid w:val="0091438E"/>
    <w:rsid w:val="009145F8"/>
    <w:rsid w:val="00914AD9"/>
    <w:rsid w:val="00914BE4"/>
    <w:rsid w:val="00914C87"/>
    <w:rsid w:val="00916B25"/>
    <w:rsid w:val="00917236"/>
    <w:rsid w:val="009207C3"/>
    <w:rsid w:val="0092082F"/>
    <w:rsid w:val="00920EFF"/>
    <w:rsid w:val="009210B0"/>
    <w:rsid w:val="00921C59"/>
    <w:rsid w:val="00921F1C"/>
    <w:rsid w:val="009222D4"/>
    <w:rsid w:val="00922723"/>
    <w:rsid w:val="00923E21"/>
    <w:rsid w:val="00924919"/>
    <w:rsid w:val="009250DB"/>
    <w:rsid w:val="00925527"/>
    <w:rsid w:val="00925613"/>
    <w:rsid w:val="00925E5D"/>
    <w:rsid w:val="00926A02"/>
    <w:rsid w:val="00930782"/>
    <w:rsid w:val="00931372"/>
    <w:rsid w:val="00931421"/>
    <w:rsid w:val="0093179B"/>
    <w:rsid w:val="00931C11"/>
    <w:rsid w:val="009325FB"/>
    <w:rsid w:val="00934712"/>
    <w:rsid w:val="00935CB2"/>
    <w:rsid w:val="00936036"/>
    <w:rsid w:val="009363DA"/>
    <w:rsid w:val="009374F4"/>
    <w:rsid w:val="00941BD7"/>
    <w:rsid w:val="009433A8"/>
    <w:rsid w:val="00943F93"/>
    <w:rsid w:val="009444F7"/>
    <w:rsid w:val="0094559F"/>
    <w:rsid w:val="009463F4"/>
    <w:rsid w:val="00947986"/>
    <w:rsid w:val="009504E2"/>
    <w:rsid w:val="009507A6"/>
    <w:rsid w:val="00951041"/>
    <w:rsid w:val="00951616"/>
    <w:rsid w:val="00951A70"/>
    <w:rsid w:val="009529C7"/>
    <w:rsid w:val="009539E6"/>
    <w:rsid w:val="00953B74"/>
    <w:rsid w:val="0095467D"/>
    <w:rsid w:val="009553F1"/>
    <w:rsid w:val="009559AA"/>
    <w:rsid w:val="00955F2E"/>
    <w:rsid w:val="00956CB7"/>
    <w:rsid w:val="0095715D"/>
    <w:rsid w:val="00957E67"/>
    <w:rsid w:val="00960607"/>
    <w:rsid w:val="00961818"/>
    <w:rsid w:val="00961A14"/>
    <w:rsid w:val="00961B2D"/>
    <w:rsid w:val="0096341E"/>
    <w:rsid w:val="00963426"/>
    <w:rsid w:val="009649FE"/>
    <w:rsid w:val="00964FC9"/>
    <w:rsid w:val="0096517F"/>
    <w:rsid w:val="00965509"/>
    <w:rsid w:val="009658D5"/>
    <w:rsid w:val="0096632B"/>
    <w:rsid w:val="00966335"/>
    <w:rsid w:val="009673B4"/>
    <w:rsid w:val="009675A3"/>
    <w:rsid w:val="00967837"/>
    <w:rsid w:val="00967929"/>
    <w:rsid w:val="00970719"/>
    <w:rsid w:val="00970C13"/>
    <w:rsid w:val="009722E9"/>
    <w:rsid w:val="009729AE"/>
    <w:rsid w:val="009731D4"/>
    <w:rsid w:val="00973B87"/>
    <w:rsid w:val="0097447E"/>
    <w:rsid w:val="00974566"/>
    <w:rsid w:val="00974838"/>
    <w:rsid w:val="00974BF1"/>
    <w:rsid w:val="00977501"/>
    <w:rsid w:val="0097770A"/>
    <w:rsid w:val="00977841"/>
    <w:rsid w:val="00977C4C"/>
    <w:rsid w:val="009811B5"/>
    <w:rsid w:val="0098350A"/>
    <w:rsid w:val="00983653"/>
    <w:rsid w:val="00983872"/>
    <w:rsid w:val="009844BE"/>
    <w:rsid w:val="0098478F"/>
    <w:rsid w:val="00984CE8"/>
    <w:rsid w:val="00985E75"/>
    <w:rsid w:val="00987FED"/>
    <w:rsid w:val="00987FFA"/>
    <w:rsid w:val="00990EF1"/>
    <w:rsid w:val="0099173F"/>
    <w:rsid w:val="00991882"/>
    <w:rsid w:val="009925F5"/>
    <w:rsid w:val="0099347E"/>
    <w:rsid w:val="00993B31"/>
    <w:rsid w:val="00993E11"/>
    <w:rsid w:val="00995B1D"/>
    <w:rsid w:val="00995C3D"/>
    <w:rsid w:val="00996566"/>
    <w:rsid w:val="00996BE7"/>
    <w:rsid w:val="00996E5A"/>
    <w:rsid w:val="009A0046"/>
    <w:rsid w:val="009A079A"/>
    <w:rsid w:val="009A08AF"/>
    <w:rsid w:val="009A0B99"/>
    <w:rsid w:val="009A178A"/>
    <w:rsid w:val="009A34E7"/>
    <w:rsid w:val="009A37AC"/>
    <w:rsid w:val="009A3853"/>
    <w:rsid w:val="009A4157"/>
    <w:rsid w:val="009A41EA"/>
    <w:rsid w:val="009A5D48"/>
    <w:rsid w:val="009A6BC7"/>
    <w:rsid w:val="009A6C33"/>
    <w:rsid w:val="009B00A3"/>
    <w:rsid w:val="009B0121"/>
    <w:rsid w:val="009B01AA"/>
    <w:rsid w:val="009B0318"/>
    <w:rsid w:val="009B057A"/>
    <w:rsid w:val="009B0678"/>
    <w:rsid w:val="009B0EF1"/>
    <w:rsid w:val="009B167F"/>
    <w:rsid w:val="009B34D7"/>
    <w:rsid w:val="009B379C"/>
    <w:rsid w:val="009B41A5"/>
    <w:rsid w:val="009B52F7"/>
    <w:rsid w:val="009B587D"/>
    <w:rsid w:val="009B5910"/>
    <w:rsid w:val="009B68AC"/>
    <w:rsid w:val="009B6F53"/>
    <w:rsid w:val="009B7DA9"/>
    <w:rsid w:val="009C1966"/>
    <w:rsid w:val="009C3027"/>
    <w:rsid w:val="009C382F"/>
    <w:rsid w:val="009C402F"/>
    <w:rsid w:val="009C6130"/>
    <w:rsid w:val="009C6EFE"/>
    <w:rsid w:val="009C7737"/>
    <w:rsid w:val="009C7DEB"/>
    <w:rsid w:val="009C7EFD"/>
    <w:rsid w:val="009D0022"/>
    <w:rsid w:val="009D0B1C"/>
    <w:rsid w:val="009D1073"/>
    <w:rsid w:val="009D17FD"/>
    <w:rsid w:val="009D2399"/>
    <w:rsid w:val="009D2D3E"/>
    <w:rsid w:val="009D4650"/>
    <w:rsid w:val="009D52A4"/>
    <w:rsid w:val="009D5614"/>
    <w:rsid w:val="009D5B67"/>
    <w:rsid w:val="009D6123"/>
    <w:rsid w:val="009D6AF7"/>
    <w:rsid w:val="009D7592"/>
    <w:rsid w:val="009D7988"/>
    <w:rsid w:val="009E0703"/>
    <w:rsid w:val="009E1B45"/>
    <w:rsid w:val="009E1DBD"/>
    <w:rsid w:val="009E2656"/>
    <w:rsid w:val="009E2661"/>
    <w:rsid w:val="009E2CAA"/>
    <w:rsid w:val="009E31B4"/>
    <w:rsid w:val="009E3E7A"/>
    <w:rsid w:val="009E512B"/>
    <w:rsid w:val="009E5295"/>
    <w:rsid w:val="009E56E0"/>
    <w:rsid w:val="009E659F"/>
    <w:rsid w:val="009E73E7"/>
    <w:rsid w:val="009F0C35"/>
    <w:rsid w:val="009F0F4B"/>
    <w:rsid w:val="009F2390"/>
    <w:rsid w:val="009F2416"/>
    <w:rsid w:val="009F3B4F"/>
    <w:rsid w:val="009F3D5C"/>
    <w:rsid w:val="009F502A"/>
    <w:rsid w:val="009F6B5A"/>
    <w:rsid w:val="009F758D"/>
    <w:rsid w:val="009F7EAE"/>
    <w:rsid w:val="009F7F0E"/>
    <w:rsid w:val="00A009FA"/>
    <w:rsid w:val="00A00E55"/>
    <w:rsid w:val="00A01020"/>
    <w:rsid w:val="00A0185C"/>
    <w:rsid w:val="00A01A9E"/>
    <w:rsid w:val="00A01F27"/>
    <w:rsid w:val="00A021EE"/>
    <w:rsid w:val="00A02379"/>
    <w:rsid w:val="00A03203"/>
    <w:rsid w:val="00A032ED"/>
    <w:rsid w:val="00A052DB"/>
    <w:rsid w:val="00A05980"/>
    <w:rsid w:val="00A07940"/>
    <w:rsid w:val="00A101A2"/>
    <w:rsid w:val="00A104B0"/>
    <w:rsid w:val="00A10984"/>
    <w:rsid w:val="00A12740"/>
    <w:rsid w:val="00A12795"/>
    <w:rsid w:val="00A12E27"/>
    <w:rsid w:val="00A14032"/>
    <w:rsid w:val="00A148EB"/>
    <w:rsid w:val="00A1504C"/>
    <w:rsid w:val="00A15170"/>
    <w:rsid w:val="00A153DA"/>
    <w:rsid w:val="00A161DD"/>
    <w:rsid w:val="00A1665E"/>
    <w:rsid w:val="00A17027"/>
    <w:rsid w:val="00A17299"/>
    <w:rsid w:val="00A20B00"/>
    <w:rsid w:val="00A21E43"/>
    <w:rsid w:val="00A230DE"/>
    <w:rsid w:val="00A2373F"/>
    <w:rsid w:val="00A23876"/>
    <w:rsid w:val="00A24C45"/>
    <w:rsid w:val="00A24EC9"/>
    <w:rsid w:val="00A25687"/>
    <w:rsid w:val="00A25972"/>
    <w:rsid w:val="00A25FB7"/>
    <w:rsid w:val="00A26AF3"/>
    <w:rsid w:val="00A27038"/>
    <w:rsid w:val="00A27524"/>
    <w:rsid w:val="00A30EA4"/>
    <w:rsid w:val="00A311DD"/>
    <w:rsid w:val="00A32D32"/>
    <w:rsid w:val="00A32FF6"/>
    <w:rsid w:val="00A33668"/>
    <w:rsid w:val="00A340AF"/>
    <w:rsid w:val="00A3429B"/>
    <w:rsid w:val="00A34509"/>
    <w:rsid w:val="00A3504E"/>
    <w:rsid w:val="00A35A7D"/>
    <w:rsid w:val="00A376C8"/>
    <w:rsid w:val="00A37D26"/>
    <w:rsid w:val="00A4316B"/>
    <w:rsid w:val="00A44718"/>
    <w:rsid w:val="00A44760"/>
    <w:rsid w:val="00A450B8"/>
    <w:rsid w:val="00A453DA"/>
    <w:rsid w:val="00A45615"/>
    <w:rsid w:val="00A45677"/>
    <w:rsid w:val="00A45748"/>
    <w:rsid w:val="00A468EB"/>
    <w:rsid w:val="00A46C43"/>
    <w:rsid w:val="00A46F1A"/>
    <w:rsid w:val="00A47744"/>
    <w:rsid w:val="00A5022E"/>
    <w:rsid w:val="00A50557"/>
    <w:rsid w:val="00A51D19"/>
    <w:rsid w:val="00A539F3"/>
    <w:rsid w:val="00A53FC1"/>
    <w:rsid w:val="00A544D5"/>
    <w:rsid w:val="00A54A12"/>
    <w:rsid w:val="00A54C89"/>
    <w:rsid w:val="00A5534A"/>
    <w:rsid w:val="00A55BE4"/>
    <w:rsid w:val="00A56FD2"/>
    <w:rsid w:val="00A5702D"/>
    <w:rsid w:val="00A5718C"/>
    <w:rsid w:val="00A57859"/>
    <w:rsid w:val="00A57D2B"/>
    <w:rsid w:val="00A60218"/>
    <w:rsid w:val="00A60BBB"/>
    <w:rsid w:val="00A61856"/>
    <w:rsid w:val="00A619F8"/>
    <w:rsid w:val="00A621F9"/>
    <w:rsid w:val="00A63F8C"/>
    <w:rsid w:val="00A65240"/>
    <w:rsid w:val="00A654A4"/>
    <w:rsid w:val="00A70172"/>
    <w:rsid w:val="00A70B8A"/>
    <w:rsid w:val="00A71646"/>
    <w:rsid w:val="00A72235"/>
    <w:rsid w:val="00A72759"/>
    <w:rsid w:val="00A72E09"/>
    <w:rsid w:val="00A736D1"/>
    <w:rsid w:val="00A73781"/>
    <w:rsid w:val="00A74EA6"/>
    <w:rsid w:val="00A75598"/>
    <w:rsid w:val="00A765BA"/>
    <w:rsid w:val="00A7685A"/>
    <w:rsid w:val="00A7710E"/>
    <w:rsid w:val="00A77773"/>
    <w:rsid w:val="00A77F20"/>
    <w:rsid w:val="00A77F2B"/>
    <w:rsid w:val="00A80122"/>
    <w:rsid w:val="00A82FCC"/>
    <w:rsid w:val="00A839E4"/>
    <w:rsid w:val="00A84CBC"/>
    <w:rsid w:val="00A90098"/>
    <w:rsid w:val="00A919D0"/>
    <w:rsid w:val="00A92956"/>
    <w:rsid w:val="00A933F0"/>
    <w:rsid w:val="00A962BC"/>
    <w:rsid w:val="00A97C9B"/>
    <w:rsid w:val="00AA18DA"/>
    <w:rsid w:val="00AA1A36"/>
    <w:rsid w:val="00AA287A"/>
    <w:rsid w:val="00AA2DD1"/>
    <w:rsid w:val="00AA3A3F"/>
    <w:rsid w:val="00AA3FF0"/>
    <w:rsid w:val="00AA4D59"/>
    <w:rsid w:val="00AA52D3"/>
    <w:rsid w:val="00AA558A"/>
    <w:rsid w:val="00AA62AA"/>
    <w:rsid w:val="00AA6519"/>
    <w:rsid w:val="00AA6783"/>
    <w:rsid w:val="00AA78FC"/>
    <w:rsid w:val="00AB0044"/>
    <w:rsid w:val="00AB0459"/>
    <w:rsid w:val="00AB16F8"/>
    <w:rsid w:val="00AB1FDE"/>
    <w:rsid w:val="00AB2795"/>
    <w:rsid w:val="00AB32A3"/>
    <w:rsid w:val="00AB36BF"/>
    <w:rsid w:val="00AB39B4"/>
    <w:rsid w:val="00AB42DE"/>
    <w:rsid w:val="00AB4A3B"/>
    <w:rsid w:val="00AB55FC"/>
    <w:rsid w:val="00AB5E86"/>
    <w:rsid w:val="00AB7D61"/>
    <w:rsid w:val="00AC0262"/>
    <w:rsid w:val="00AC0940"/>
    <w:rsid w:val="00AC143C"/>
    <w:rsid w:val="00AC27DC"/>
    <w:rsid w:val="00AC43A3"/>
    <w:rsid w:val="00AC43E8"/>
    <w:rsid w:val="00AC53C9"/>
    <w:rsid w:val="00AC58BD"/>
    <w:rsid w:val="00AC6367"/>
    <w:rsid w:val="00AC741A"/>
    <w:rsid w:val="00AD0996"/>
    <w:rsid w:val="00AD1D0A"/>
    <w:rsid w:val="00AD23EA"/>
    <w:rsid w:val="00AD2D65"/>
    <w:rsid w:val="00AD3359"/>
    <w:rsid w:val="00AD376E"/>
    <w:rsid w:val="00AD4629"/>
    <w:rsid w:val="00AD4B6E"/>
    <w:rsid w:val="00AD4F8F"/>
    <w:rsid w:val="00AD51A0"/>
    <w:rsid w:val="00AD572E"/>
    <w:rsid w:val="00AD5F25"/>
    <w:rsid w:val="00AD5FE6"/>
    <w:rsid w:val="00AD6132"/>
    <w:rsid w:val="00AD621C"/>
    <w:rsid w:val="00AD668C"/>
    <w:rsid w:val="00AD6E5B"/>
    <w:rsid w:val="00AD7EAF"/>
    <w:rsid w:val="00AE0364"/>
    <w:rsid w:val="00AE0A55"/>
    <w:rsid w:val="00AE2334"/>
    <w:rsid w:val="00AE36FE"/>
    <w:rsid w:val="00AE38DD"/>
    <w:rsid w:val="00AE3F95"/>
    <w:rsid w:val="00AE4565"/>
    <w:rsid w:val="00AE4F34"/>
    <w:rsid w:val="00AE55A0"/>
    <w:rsid w:val="00AE6572"/>
    <w:rsid w:val="00AE6595"/>
    <w:rsid w:val="00AE6929"/>
    <w:rsid w:val="00AF01FD"/>
    <w:rsid w:val="00AF075B"/>
    <w:rsid w:val="00AF103C"/>
    <w:rsid w:val="00AF2BD6"/>
    <w:rsid w:val="00AF31AD"/>
    <w:rsid w:val="00AF34E8"/>
    <w:rsid w:val="00AF3F33"/>
    <w:rsid w:val="00AF4F6B"/>
    <w:rsid w:val="00AF5855"/>
    <w:rsid w:val="00AF5A8A"/>
    <w:rsid w:val="00AF6B2C"/>
    <w:rsid w:val="00AF7890"/>
    <w:rsid w:val="00AF7C3F"/>
    <w:rsid w:val="00B0183A"/>
    <w:rsid w:val="00B0386A"/>
    <w:rsid w:val="00B03E54"/>
    <w:rsid w:val="00B03F78"/>
    <w:rsid w:val="00B04D7B"/>
    <w:rsid w:val="00B04EBD"/>
    <w:rsid w:val="00B0663A"/>
    <w:rsid w:val="00B07923"/>
    <w:rsid w:val="00B07D52"/>
    <w:rsid w:val="00B102A4"/>
    <w:rsid w:val="00B1168F"/>
    <w:rsid w:val="00B127FB"/>
    <w:rsid w:val="00B12935"/>
    <w:rsid w:val="00B12A3E"/>
    <w:rsid w:val="00B12E66"/>
    <w:rsid w:val="00B1331E"/>
    <w:rsid w:val="00B1457B"/>
    <w:rsid w:val="00B159C7"/>
    <w:rsid w:val="00B15FE3"/>
    <w:rsid w:val="00B16734"/>
    <w:rsid w:val="00B16757"/>
    <w:rsid w:val="00B167E6"/>
    <w:rsid w:val="00B16F09"/>
    <w:rsid w:val="00B1758F"/>
    <w:rsid w:val="00B20624"/>
    <w:rsid w:val="00B20662"/>
    <w:rsid w:val="00B20C2A"/>
    <w:rsid w:val="00B23350"/>
    <w:rsid w:val="00B242A2"/>
    <w:rsid w:val="00B24747"/>
    <w:rsid w:val="00B24BA9"/>
    <w:rsid w:val="00B24DF5"/>
    <w:rsid w:val="00B25A7F"/>
    <w:rsid w:val="00B30C69"/>
    <w:rsid w:val="00B30F82"/>
    <w:rsid w:val="00B3197B"/>
    <w:rsid w:val="00B330D0"/>
    <w:rsid w:val="00B340B9"/>
    <w:rsid w:val="00B348F1"/>
    <w:rsid w:val="00B349B7"/>
    <w:rsid w:val="00B364C4"/>
    <w:rsid w:val="00B40AB3"/>
    <w:rsid w:val="00B41AD2"/>
    <w:rsid w:val="00B41EC5"/>
    <w:rsid w:val="00B42667"/>
    <w:rsid w:val="00B43D96"/>
    <w:rsid w:val="00B454D9"/>
    <w:rsid w:val="00B4580E"/>
    <w:rsid w:val="00B45987"/>
    <w:rsid w:val="00B50DBC"/>
    <w:rsid w:val="00B51647"/>
    <w:rsid w:val="00B51726"/>
    <w:rsid w:val="00B5223D"/>
    <w:rsid w:val="00B5246C"/>
    <w:rsid w:val="00B526F0"/>
    <w:rsid w:val="00B52CD6"/>
    <w:rsid w:val="00B53364"/>
    <w:rsid w:val="00B540B7"/>
    <w:rsid w:val="00B54D29"/>
    <w:rsid w:val="00B55764"/>
    <w:rsid w:val="00B55B82"/>
    <w:rsid w:val="00B55B88"/>
    <w:rsid w:val="00B576B6"/>
    <w:rsid w:val="00B57B9C"/>
    <w:rsid w:val="00B60567"/>
    <w:rsid w:val="00B612D4"/>
    <w:rsid w:val="00B633AF"/>
    <w:rsid w:val="00B63B28"/>
    <w:rsid w:val="00B663CF"/>
    <w:rsid w:val="00B66B33"/>
    <w:rsid w:val="00B66C15"/>
    <w:rsid w:val="00B66DD6"/>
    <w:rsid w:val="00B67EF5"/>
    <w:rsid w:val="00B70AB7"/>
    <w:rsid w:val="00B70F04"/>
    <w:rsid w:val="00B71683"/>
    <w:rsid w:val="00B72E68"/>
    <w:rsid w:val="00B74B3C"/>
    <w:rsid w:val="00B74DED"/>
    <w:rsid w:val="00B75517"/>
    <w:rsid w:val="00B7557C"/>
    <w:rsid w:val="00B76074"/>
    <w:rsid w:val="00B766C3"/>
    <w:rsid w:val="00B77DAA"/>
    <w:rsid w:val="00B83085"/>
    <w:rsid w:val="00B85540"/>
    <w:rsid w:val="00B85D35"/>
    <w:rsid w:val="00B90662"/>
    <w:rsid w:val="00B9135F"/>
    <w:rsid w:val="00B91A8A"/>
    <w:rsid w:val="00B920EF"/>
    <w:rsid w:val="00B922CE"/>
    <w:rsid w:val="00B92DCD"/>
    <w:rsid w:val="00B93273"/>
    <w:rsid w:val="00B94017"/>
    <w:rsid w:val="00B947E7"/>
    <w:rsid w:val="00B9531B"/>
    <w:rsid w:val="00B96966"/>
    <w:rsid w:val="00B977EE"/>
    <w:rsid w:val="00B977FA"/>
    <w:rsid w:val="00BA053E"/>
    <w:rsid w:val="00BA100D"/>
    <w:rsid w:val="00BA1015"/>
    <w:rsid w:val="00BA16C3"/>
    <w:rsid w:val="00BA1750"/>
    <w:rsid w:val="00BA1BC5"/>
    <w:rsid w:val="00BA2408"/>
    <w:rsid w:val="00BA44A9"/>
    <w:rsid w:val="00BA56C2"/>
    <w:rsid w:val="00BA57F5"/>
    <w:rsid w:val="00BA5CB9"/>
    <w:rsid w:val="00BA716C"/>
    <w:rsid w:val="00BA751E"/>
    <w:rsid w:val="00BA7A57"/>
    <w:rsid w:val="00BB0558"/>
    <w:rsid w:val="00BB0729"/>
    <w:rsid w:val="00BB098C"/>
    <w:rsid w:val="00BB1096"/>
    <w:rsid w:val="00BB18B5"/>
    <w:rsid w:val="00BB1AE4"/>
    <w:rsid w:val="00BB1B50"/>
    <w:rsid w:val="00BB1E42"/>
    <w:rsid w:val="00BB22E8"/>
    <w:rsid w:val="00BB24B0"/>
    <w:rsid w:val="00BB2EA4"/>
    <w:rsid w:val="00BB385F"/>
    <w:rsid w:val="00BB3922"/>
    <w:rsid w:val="00BB4313"/>
    <w:rsid w:val="00BB5085"/>
    <w:rsid w:val="00BB514A"/>
    <w:rsid w:val="00BB7B3F"/>
    <w:rsid w:val="00BB7DFB"/>
    <w:rsid w:val="00BC0034"/>
    <w:rsid w:val="00BC0F6A"/>
    <w:rsid w:val="00BC12DF"/>
    <w:rsid w:val="00BC1DD6"/>
    <w:rsid w:val="00BC240E"/>
    <w:rsid w:val="00BC2AB8"/>
    <w:rsid w:val="00BC3325"/>
    <w:rsid w:val="00BC3AC7"/>
    <w:rsid w:val="00BC3FA9"/>
    <w:rsid w:val="00BC4166"/>
    <w:rsid w:val="00BC44CE"/>
    <w:rsid w:val="00BC46F4"/>
    <w:rsid w:val="00BC50E6"/>
    <w:rsid w:val="00BC67D5"/>
    <w:rsid w:val="00BC6E33"/>
    <w:rsid w:val="00BC7CD3"/>
    <w:rsid w:val="00BD03F2"/>
    <w:rsid w:val="00BD0437"/>
    <w:rsid w:val="00BD083E"/>
    <w:rsid w:val="00BD088E"/>
    <w:rsid w:val="00BD0A80"/>
    <w:rsid w:val="00BD0F4E"/>
    <w:rsid w:val="00BD193E"/>
    <w:rsid w:val="00BD1A7A"/>
    <w:rsid w:val="00BD2374"/>
    <w:rsid w:val="00BD23AE"/>
    <w:rsid w:val="00BD3146"/>
    <w:rsid w:val="00BD31B4"/>
    <w:rsid w:val="00BD31D4"/>
    <w:rsid w:val="00BD3752"/>
    <w:rsid w:val="00BD38E5"/>
    <w:rsid w:val="00BD4FC1"/>
    <w:rsid w:val="00BD5A4E"/>
    <w:rsid w:val="00BD62E4"/>
    <w:rsid w:val="00BD66F1"/>
    <w:rsid w:val="00BD74D4"/>
    <w:rsid w:val="00BE04BB"/>
    <w:rsid w:val="00BE0F84"/>
    <w:rsid w:val="00BE13F6"/>
    <w:rsid w:val="00BE2E58"/>
    <w:rsid w:val="00BE5EF5"/>
    <w:rsid w:val="00BE61BF"/>
    <w:rsid w:val="00BE6261"/>
    <w:rsid w:val="00BE68CD"/>
    <w:rsid w:val="00BE7054"/>
    <w:rsid w:val="00BE71E5"/>
    <w:rsid w:val="00BE797F"/>
    <w:rsid w:val="00BE7984"/>
    <w:rsid w:val="00BE7A55"/>
    <w:rsid w:val="00BE7A90"/>
    <w:rsid w:val="00BE7B38"/>
    <w:rsid w:val="00BF1411"/>
    <w:rsid w:val="00BF44C6"/>
    <w:rsid w:val="00BF4DE5"/>
    <w:rsid w:val="00BF7020"/>
    <w:rsid w:val="00BF72E5"/>
    <w:rsid w:val="00C00378"/>
    <w:rsid w:val="00C0191C"/>
    <w:rsid w:val="00C01B81"/>
    <w:rsid w:val="00C01DE2"/>
    <w:rsid w:val="00C02172"/>
    <w:rsid w:val="00C023D5"/>
    <w:rsid w:val="00C04683"/>
    <w:rsid w:val="00C04FF2"/>
    <w:rsid w:val="00C0699C"/>
    <w:rsid w:val="00C06E4B"/>
    <w:rsid w:val="00C06F2C"/>
    <w:rsid w:val="00C07A77"/>
    <w:rsid w:val="00C07DAB"/>
    <w:rsid w:val="00C10020"/>
    <w:rsid w:val="00C10DCE"/>
    <w:rsid w:val="00C11B8B"/>
    <w:rsid w:val="00C11C4C"/>
    <w:rsid w:val="00C12330"/>
    <w:rsid w:val="00C123A6"/>
    <w:rsid w:val="00C154B5"/>
    <w:rsid w:val="00C15CBF"/>
    <w:rsid w:val="00C15D80"/>
    <w:rsid w:val="00C17E38"/>
    <w:rsid w:val="00C2067B"/>
    <w:rsid w:val="00C208B5"/>
    <w:rsid w:val="00C21CB0"/>
    <w:rsid w:val="00C23198"/>
    <w:rsid w:val="00C255A7"/>
    <w:rsid w:val="00C2697C"/>
    <w:rsid w:val="00C26E20"/>
    <w:rsid w:val="00C27BDB"/>
    <w:rsid w:val="00C30267"/>
    <w:rsid w:val="00C303A9"/>
    <w:rsid w:val="00C31BD5"/>
    <w:rsid w:val="00C322B6"/>
    <w:rsid w:val="00C32685"/>
    <w:rsid w:val="00C336F5"/>
    <w:rsid w:val="00C347C9"/>
    <w:rsid w:val="00C348F1"/>
    <w:rsid w:val="00C357F7"/>
    <w:rsid w:val="00C36905"/>
    <w:rsid w:val="00C412A5"/>
    <w:rsid w:val="00C41425"/>
    <w:rsid w:val="00C41873"/>
    <w:rsid w:val="00C42204"/>
    <w:rsid w:val="00C42B64"/>
    <w:rsid w:val="00C432FB"/>
    <w:rsid w:val="00C466E3"/>
    <w:rsid w:val="00C47BE0"/>
    <w:rsid w:val="00C50E3D"/>
    <w:rsid w:val="00C50FC6"/>
    <w:rsid w:val="00C51765"/>
    <w:rsid w:val="00C51A57"/>
    <w:rsid w:val="00C52C87"/>
    <w:rsid w:val="00C53E70"/>
    <w:rsid w:val="00C54735"/>
    <w:rsid w:val="00C55AA0"/>
    <w:rsid w:val="00C56059"/>
    <w:rsid w:val="00C571FE"/>
    <w:rsid w:val="00C575C6"/>
    <w:rsid w:val="00C57F3B"/>
    <w:rsid w:val="00C6134A"/>
    <w:rsid w:val="00C631C4"/>
    <w:rsid w:val="00C6384F"/>
    <w:rsid w:val="00C647D6"/>
    <w:rsid w:val="00C6563C"/>
    <w:rsid w:val="00C66509"/>
    <w:rsid w:val="00C666CB"/>
    <w:rsid w:val="00C66D41"/>
    <w:rsid w:val="00C67903"/>
    <w:rsid w:val="00C705E2"/>
    <w:rsid w:val="00C70DEE"/>
    <w:rsid w:val="00C73FBA"/>
    <w:rsid w:val="00C76592"/>
    <w:rsid w:val="00C7717B"/>
    <w:rsid w:val="00C772B4"/>
    <w:rsid w:val="00C77457"/>
    <w:rsid w:val="00C80075"/>
    <w:rsid w:val="00C80929"/>
    <w:rsid w:val="00C8098D"/>
    <w:rsid w:val="00C82AC8"/>
    <w:rsid w:val="00C85086"/>
    <w:rsid w:val="00C8534B"/>
    <w:rsid w:val="00C85821"/>
    <w:rsid w:val="00C86427"/>
    <w:rsid w:val="00C86C63"/>
    <w:rsid w:val="00C86D53"/>
    <w:rsid w:val="00C86D66"/>
    <w:rsid w:val="00C91354"/>
    <w:rsid w:val="00C91383"/>
    <w:rsid w:val="00C91429"/>
    <w:rsid w:val="00C919D0"/>
    <w:rsid w:val="00C925F9"/>
    <w:rsid w:val="00C92AF1"/>
    <w:rsid w:val="00C94E11"/>
    <w:rsid w:val="00C94E3E"/>
    <w:rsid w:val="00C9507C"/>
    <w:rsid w:val="00C950D1"/>
    <w:rsid w:val="00C95842"/>
    <w:rsid w:val="00C97996"/>
    <w:rsid w:val="00C97CD2"/>
    <w:rsid w:val="00CA0002"/>
    <w:rsid w:val="00CA1F85"/>
    <w:rsid w:val="00CA339C"/>
    <w:rsid w:val="00CA38FC"/>
    <w:rsid w:val="00CA4CF3"/>
    <w:rsid w:val="00CA521E"/>
    <w:rsid w:val="00CA57E1"/>
    <w:rsid w:val="00CA586D"/>
    <w:rsid w:val="00CA6C37"/>
    <w:rsid w:val="00CA7E40"/>
    <w:rsid w:val="00CB00E6"/>
    <w:rsid w:val="00CB08C8"/>
    <w:rsid w:val="00CB0EEA"/>
    <w:rsid w:val="00CB1E44"/>
    <w:rsid w:val="00CB3242"/>
    <w:rsid w:val="00CB32BD"/>
    <w:rsid w:val="00CB4D7E"/>
    <w:rsid w:val="00CB4EE2"/>
    <w:rsid w:val="00CB613D"/>
    <w:rsid w:val="00CB766E"/>
    <w:rsid w:val="00CC0E73"/>
    <w:rsid w:val="00CC16B9"/>
    <w:rsid w:val="00CC3C7C"/>
    <w:rsid w:val="00CC3E92"/>
    <w:rsid w:val="00CC703B"/>
    <w:rsid w:val="00CC7EEC"/>
    <w:rsid w:val="00CD0C1A"/>
    <w:rsid w:val="00CD1412"/>
    <w:rsid w:val="00CD20C8"/>
    <w:rsid w:val="00CD27DA"/>
    <w:rsid w:val="00CD281B"/>
    <w:rsid w:val="00CD2E3A"/>
    <w:rsid w:val="00CD3E57"/>
    <w:rsid w:val="00CD52EB"/>
    <w:rsid w:val="00CD5ADA"/>
    <w:rsid w:val="00CD6F84"/>
    <w:rsid w:val="00CD7748"/>
    <w:rsid w:val="00CD78E1"/>
    <w:rsid w:val="00CE0459"/>
    <w:rsid w:val="00CE0518"/>
    <w:rsid w:val="00CE17AF"/>
    <w:rsid w:val="00CE2ED3"/>
    <w:rsid w:val="00CE3D8B"/>
    <w:rsid w:val="00CE50B2"/>
    <w:rsid w:val="00CE60B7"/>
    <w:rsid w:val="00CE77D2"/>
    <w:rsid w:val="00CF0ABF"/>
    <w:rsid w:val="00CF25AC"/>
    <w:rsid w:val="00CF28FF"/>
    <w:rsid w:val="00CF387A"/>
    <w:rsid w:val="00CF4F77"/>
    <w:rsid w:val="00CF552F"/>
    <w:rsid w:val="00CF6376"/>
    <w:rsid w:val="00CF6ED7"/>
    <w:rsid w:val="00CF7115"/>
    <w:rsid w:val="00CF7662"/>
    <w:rsid w:val="00CF7D81"/>
    <w:rsid w:val="00D028A7"/>
    <w:rsid w:val="00D0315D"/>
    <w:rsid w:val="00D03833"/>
    <w:rsid w:val="00D0482A"/>
    <w:rsid w:val="00D05960"/>
    <w:rsid w:val="00D06759"/>
    <w:rsid w:val="00D0754D"/>
    <w:rsid w:val="00D07B32"/>
    <w:rsid w:val="00D11EE7"/>
    <w:rsid w:val="00D12394"/>
    <w:rsid w:val="00D1291D"/>
    <w:rsid w:val="00D12F70"/>
    <w:rsid w:val="00D16FB3"/>
    <w:rsid w:val="00D1757A"/>
    <w:rsid w:val="00D1761A"/>
    <w:rsid w:val="00D17A17"/>
    <w:rsid w:val="00D21FB3"/>
    <w:rsid w:val="00D228CE"/>
    <w:rsid w:val="00D248EA"/>
    <w:rsid w:val="00D251F5"/>
    <w:rsid w:val="00D25DC4"/>
    <w:rsid w:val="00D2746B"/>
    <w:rsid w:val="00D2749E"/>
    <w:rsid w:val="00D279A3"/>
    <w:rsid w:val="00D27A38"/>
    <w:rsid w:val="00D27AAA"/>
    <w:rsid w:val="00D27B83"/>
    <w:rsid w:val="00D31795"/>
    <w:rsid w:val="00D32721"/>
    <w:rsid w:val="00D32D0E"/>
    <w:rsid w:val="00D33036"/>
    <w:rsid w:val="00D33481"/>
    <w:rsid w:val="00D3400A"/>
    <w:rsid w:val="00D3554A"/>
    <w:rsid w:val="00D355C2"/>
    <w:rsid w:val="00D364CE"/>
    <w:rsid w:val="00D371AA"/>
    <w:rsid w:val="00D37BDD"/>
    <w:rsid w:val="00D412A4"/>
    <w:rsid w:val="00D414F7"/>
    <w:rsid w:val="00D4292B"/>
    <w:rsid w:val="00D42BEA"/>
    <w:rsid w:val="00D42DB6"/>
    <w:rsid w:val="00D43F33"/>
    <w:rsid w:val="00D44221"/>
    <w:rsid w:val="00D44374"/>
    <w:rsid w:val="00D4462E"/>
    <w:rsid w:val="00D4517C"/>
    <w:rsid w:val="00D470A3"/>
    <w:rsid w:val="00D47437"/>
    <w:rsid w:val="00D47F1A"/>
    <w:rsid w:val="00D502CA"/>
    <w:rsid w:val="00D50522"/>
    <w:rsid w:val="00D51B6E"/>
    <w:rsid w:val="00D53E79"/>
    <w:rsid w:val="00D54B84"/>
    <w:rsid w:val="00D55060"/>
    <w:rsid w:val="00D55195"/>
    <w:rsid w:val="00D5689C"/>
    <w:rsid w:val="00D56B78"/>
    <w:rsid w:val="00D57E70"/>
    <w:rsid w:val="00D57EB2"/>
    <w:rsid w:val="00D6027C"/>
    <w:rsid w:val="00D602A2"/>
    <w:rsid w:val="00D63AE4"/>
    <w:rsid w:val="00D63EB3"/>
    <w:rsid w:val="00D63EF9"/>
    <w:rsid w:val="00D64AFE"/>
    <w:rsid w:val="00D653AD"/>
    <w:rsid w:val="00D65BB3"/>
    <w:rsid w:val="00D65E47"/>
    <w:rsid w:val="00D6621D"/>
    <w:rsid w:val="00D66F8C"/>
    <w:rsid w:val="00D67016"/>
    <w:rsid w:val="00D70124"/>
    <w:rsid w:val="00D70E02"/>
    <w:rsid w:val="00D7173D"/>
    <w:rsid w:val="00D71C0F"/>
    <w:rsid w:val="00D72231"/>
    <w:rsid w:val="00D725E6"/>
    <w:rsid w:val="00D72FDC"/>
    <w:rsid w:val="00D7321F"/>
    <w:rsid w:val="00D737B2"/>
    <w:rsid w:val="00D73B2A"/>
    <w:rsid w:val="00D73BD9"/>
    <w:rsid w:val="00D74098"/>
    <w:rsid w:val="00D75826"/>
    <w:rsid w:val="00D75D05"/>
    <w:rsid w:val="00D76DAF"/>
    <w:rsid w:val="00D76DB1"/>
    <w:rsid w:val="00D77CBF"/>
    <w:rsid w:val="00D77D0A"/>
    <w:rsid w:val="00D807BE"/>
    <w:rsid w:val="00D820D7"/>
    <w:rsid w:val="00D853FF"/>
    <w:rsid w:val="00D86159"/>
    <w:rsid w:val="00D86F7D"/>
    <w:rsid w:val="00D87F9E"/>
    <w:rsid w:val="00D9050E"/>
    <w:rsid w:val="00D908A1"/>
    <w:rsid w:val="00D90E0F"/>
    <w:rsid w:val="00D90E12"/>
    <w:rsid w:val="00D916AC"/>
    <w:rsid w:val="00D92669"/>
    <w:rsid w:val="00D92ED0"/>
    <w:rsid w:val="00D9330E"/>
    <w:rsid w:val="00D9332C"/>
    <w:rsid w:val="00D93A01"/>
    <w:rsid w:val="00D95250"/>
    <w:rsid w:val="00D958D2"/>
    <w:rsid w:val="00D958DA"/>
    <w:rsid w:val="00D9598C"/>
    <w:rsid w:val="00D9704F"/>
    <w:rsid w:val="00D9748D"/>
    <w:rsid w:val="00DA012B"/>
    <w:rsid w:val="00DA14ED"/>
    <w:rsid w:val="00DA1E36"/>
    <w:rsid w:val="00DA5F6F"/>
    <w:rsid w:val="00DA6905"/>
    <w:rsid w:val="00DA7511"/>
    <w:rsid w:val="00DA79C0"/>
    <w:rsid w:val="00DB0629"/>
    <w:rsid w:val="00DB15AC"/>
    <w:rsid w:val="00DB1793"/>
    <w:rsid w:val="00DB2CED"/>
    <w:rsid w:val="00DB3484"/>
    <w:rsid w:val="00DB3874"/>
    <w:rsid w:val="00DB3F09"/>
    <w:rsid w:val="00DB49D8"/>
    <w:rsid w:val="00DB5041"/>
    <w:rsid w:val="00DB6D8B"/>
    <w:rsid w:val="00DB7282"/>
    <w:rsid w:val="00DB75B6"/>
    <w:rsid w:val="00DC2CAE"/>
    <w:rsid w:val="00DC38F2"/>
    <w:rsid w:val="00DC43B3"/>
    <w:rsid w:val="00DC4E73"/>
    <w:rsid w:val="00DC5AC8"/>
    <w:rsid w:val="00DC66AD"/>
    <w:rsid w:val="00DC756C"/>
    <w:rsid w:val="00DC76DA"/>
    <w:rsid w:val="00DD02B5"/>
    <w:rsid w:val="00DD10FA"/>
    <w:rsid w:val="00DD18BD"/>
    <w:rsid w:val="00DD1B7D"/>
    <w:rsid w:val="00DD1D10"/>
    <w:rsid w:val="00DD2CB8"/>
    <w:rsid w:val="00DD393B"/>
    <w:rsid w:val="00DD4FDE"/>
    <w:rsid w:val="00DD6781"/>
    <w:rsid w:val="00DD6D06"/>
    <w:rsid w:val="00DD6E96"/>
    <w:rsid w:val="00DD7B94"/>
    <w:rsid w:val="00DE03AF"/>
    <w:rsid w:val="00DE06D9"/>
    <w:rsid w:val="00DE11A9"/>
    <w:rsid w:val="00DE11B8"/>
    <w:rsid w:val="00DE13D7"/>
    <w:rsid w:val="00DE151B"/>
    <w:rsid w:val="00DE23C1"/>
    <w:rsid w:val="00DE38B8"/>
    <w:rsid w:val="00DE3AAC"/>
    <w:rsid w:val="00DE5220"/>
    <w:rsid w:val="00DE62A9"/>
    <w:rsid w:val="00DF1378"/>
    <w:rsid w:val="00DF1A50"/>
    <w:rsid w:val="00DF1B10"/>
    <w:rsid w:val="00DF1F68"/>
    <w:rsid w:val="00DF2281"/>
    <w:rsid w:val="00DF2C51"/>
    <w:rsid w:val="00DF3E70"/>
    <w:rsid w:val="00DF5ED5"/>
    <w:rsid w:val="00DF6B84"/>
    <w:rsid w:val="00DF6E75"/>
    <w:rsid w:val="00E00412"/>
    <w:rsid w:val="00E01071"/>
    <w:rsid w:val="00E018FE"/>
    <w:rsid w:val="00E027A5"/>
    <w:rsid w:val="00E02B07"/>
    <w:rsid w:val="00E047A9"/>
    <w:rsid w:val="00E05251"/>
    <w:rsid w:val="00E06E0C"/>
    <w:rsid w:val="00E07183"/>
    <w:rsid w:val="00E0796C"/>
    <w:rsid w:val="00E07CD9"/>
    <w:rsid w:val="00E07D5D"/>
    <w:rsid w:val="00E07EB9"/>
    <w:rsid w:val="00E101F2"/>
    <w:rsid w:val="00E15D59"/>
    <w:rsid w:val="00E15DE4"/>
    <w:rsid w:val="00E15FF8"/>
    <w:rsid w:val="00E17688"/>
    <w:rsid w:val="00E20362"/>
    <w:rsid w:val="00E203DA"/>
    <w:rsid w:val="00E20900"/>
    <w:rsid w:val="00E20D64"/>
    <w:rsid w:val="00E24068"/>
    <w:rsid w:val="00E24514"/>
    <w:rsid w:val="00E25661"/>
    <w:rsid w:val="00E309DB"/>
    <w:rsid w:val="00E30B5E"/>
    <w:rsid w:val="00E30FDB"/>
    <w:rsid w:val="00E320C4"/>
    <w:rsid w:val="00E32689"/>
    <w:rsid w:val="00E3752F"/>
    <w:rsid w:val="00E416BA"/>
    <w:rsid w:val="00E41C63"/>
    <w:rsid w:val="00E42259"/>
    <w:rsid w:val="00E42CC1"/>
    <w:rsid w:val="00E444E8"/>
    <w:rsid w:val="00E44C06"/>
    <w:rsid w:val="00E45021"/>
    <w:rsid w:val="00E45DB3"/>
    <w:rsid w:val="00E45DE2"/>
    <w:rsid w:val="00E46558"/>
    <w:rsid w:val="00E46D1D"/>
    <w:rsid w:val="00E47B40"/>
    <w:rsid w:val="00E502FB"/>
    <w:rsid w:val="00E50A54"/>
    <w:rsid w:val="00E50FB9"/>
    <w:rsid w:val="00E51687"/>
    <w:rsid w:val="00E52AB6"/>
    <w:rsid w:val="00E539B5"/>
    <w:rsid w:val="00E55AEA"/>
    <w:rsid w:val="00E55CB5"/>
    <w:rsid w:val="00E56411"/>
    <w:rsid w:val="00E6009A"/>
    <w:rsid w:val="00E60C72"/>
    <w:rsid w:val="00E60E9A"/>
    <w:rsid w:val="00E61FD8"/>
    <w:rsid w:val="00E6216E"/>
    <w:rsid w:val="00E62A5F"/>
    <w:rsid w:val="00E63078"/>
    <w:rsid w:val="00E63822"/>
    <w:rsid w:val="00E646A8"/>
    <w:rsid w:val="00E649E7"/>
    <w:rsid w:val="00E658D3"/>
    <w:rsid w:val="00E669F1"/>
    <w:rsid w:val="00E66AB0"/>
    <w:rsid w:val="00E703AA"/>
    <w:rsid w:val="00E705CA"/>
    <w:rsid w:val="00E708D2"/>
    <w:rsid w:val="00E70EA8"/>
    <w:rsid w:val="00E716FA"/>
    <w:rsid w:val="00E71D79"/>
    <w:rsid w:val="00E7278A"/>
    <w:rsid w:val="00E72EA8"/>
    <w:rsid w:val="00E734CC"/>
    <w:rsid w:val="00E73E7D"/>
    <w:rsid w:val="00E75584"/>
    <w:rsid w:val="00E75FE4"/>
    <w:rsid w:val="00E76480"/>
    <w:rsid w:val="00E76769"/>
    <w:rsid w:val="00E767C8"/>
    <w:rsid w:val="00E76993"/>
    <w:rsid w:val="00E76F1F"/>
    <w:rsid w:val="00E77E2F"/>
    <w:rsid w:val="00E826C1"/>
    <w:rsid w:val="00E82F4D"/>
    <w:rsid w:val="00E8500A"/>
    <w:rsid w:val="00E86462"/>
    <w:rsid w:val="00E86CB7"/>
    <w:rsid w:val="00E87F08"/>
    <w:rsid w:val="00E90B9B"/>
    <w:rsid w:val="00E94D06"/>
    <w:rsid w:val="00E96930"/>
    <w:rsid w:val="00E97783"/>
    <w:rsid w:val="00EA01B2"/>
    <w:rsid w:val="00EA0E53"/>
    <w:rsid w:val="00EA1CB3"/>
    <w:rsid w:val="00EA4823"/>
    <w:rsid w:val="00EA514A"/>
    <w:rsid w:val="00EA60C6"/>
    <w:rsid w:val="00EA63BE"/>
    <w:rsid w:val="00EA6E28"/>
    <w:rsid w:val="00EA7801"/>
    <w:rsid w:val="00EB0E34"/>
    <w:rsid w:val="00EB2A7B"/>
    <w:rsid w:val="00EB2B09"/>
    <w:rsid w:val="00EB325A"/>
    <w:rsid w:val="00EB3FBA"/>
    <w:rsid w:val="00EB4BA6"/>
    <w:rsid w:val="00EB605A"/>
    <w:rsid w:val="00EB612F"/>
    <w:rsid w:val="00EB63F0"/>
    <w:rsid w:val="00EC08C7"/>
    <w:rsid w:val="00EC26E8"/>
    <w:rsid w:val="00EC2835"/>
    <w:rsid w:val="00EC28FF"/>
    <w:rsid w:val="00EC3095"/>
    <w:rsid w:val="00EC3423"/>
    <w:rsid w:val="00EC4715"/>
    <w:rsid w:val="00EC546D"/>
    <w:rsid w:val="00EC59EF"/>
    <w:rsid w:val="00EC6F49"/>
    <w:rsid w:val="00EC7371"/>
    <w:rsid w:val="00EC73B6"/>
    <w:rsid w:val="00EC7819"/>
    <w:rsid w:val="00ED0267"/>
    <w:rsid w:val="00ED0CD6"/>
    <w:rsid w:val="00ED0DAF"/>
    <w:rsid w:val="00ED1A0B"/>
    <w:rsid w:val="00ED1E7C"/>
    <w:rsid w:val="00ED278A"/>
    <w:rsid w:val="00ED2E44"/>
    <w:rsid w:val="00ED2E8A"/>
    <w:rsid w:val="00ED364D"/>
    <w:rsid w:val="00ED5543"/>
    <w:rsid w:val="00ED5869"/>
    <w:rsid w:val="00ED659A"/>
    <w:rsid w:val="00ED6FEC"/>
    <w:rsid w:val="00ED75EA"/>
    <w:rsid w:val="00EE0C2C"/>
    <w:rsid w:val="00EE11F6"/>
    <w:rsid w:val="00EE13D8"/>
    <w:rsid w:val="00EE1AD0"/>
    <w:rsid w:val="00EE2BC0"/>
    <w:rsid w:val="00EE3CB1"/>
    <w:rsid w:val="00EE4597"/>
    <w:rsid w:val="00EE487F"/>
    <w:rsid w:val="00EE5052"/>
    <w:rsid w:val="00EE50C5"/>
    <w:rsid w:val="00EE57FB"/>
    <w:rsid w:val="00EE6101"/>
    <w:rsid w:val="00EE674B"/>
    <w:rsid w:val="00EE6EB1"/>
    <w:rsid w:val="00EE751E"/>
    <w:rsid w:val="00EE7CC8"/>
    <w:rsid w:val="00EF059B"/>
    <w:rsid w:val="00EF1D1C"/>
    <w:rsid w:val="00EF268E"/>
    <w:rsid w:val="00EF28B2"/>
    <w:rsid w:val="00EF3524"/>
    <w:rsid w:val="00EF4DE4"/>
    <w:rsid w:val="00EF55BD"/>
    <w:rsid w:val="00EF59CB"/>
    <w:rsid w:val="00EF6409"/>
    <w:rsid w:val="00F0034F"/>
    <w:rsid w:val="00F014CB"/>
    <w:rsid w:val="00F023AB"/>
    <w:rsid w:val="00F025F7"/>
    <w:rsid w:val="00F033C1"/>
    <w:rsid w:val="00F03F12"/>
    <w:rsid w:val="00F0470C"/>
    <w:rsid w:val="00F04AF5"/>
    <w:rsid w:val="00F051EC"/>
    <w:rsid w:val="00F057E8"/>
    <w:rsid w:val="00F05B42"/>
    <w:rsid w:val="00F067FB"/>
    <w:rsid w:val="00F06833"/>
    <w:rsid w:val="00F07648"/>
    <w:rsid w:val="00F10F14"/>
    <w:rsid w:val="00F1123B"/>
    <w:rsid w:val="00F1174C"/>
    <w:rsid w:val="00F11EA6"/>
    <w:rsid w:val="00F123DF"/>
    <w:rsid w:val="00F12601"/>
    <w:rsid w:val="00F12CA3"/>
    <w:rsid w:val="00F1310E"/>
    <w:rsid w:val="00F135A3"/>
    <w:rsid w:val="00F15EB0"/>
    <w:rsid w:val="00F15F66"/>
    <w:rsid w:val="00F1607A"/>
    <w:rsid w:val="00F20A4B"/>
    <w:rsid w:val="00F23F2A"/>
    <w:rsid w:val="00F242E8"/>
    <w:rsid w:val="00F243CD"/>
    <w:rsid w:val="00F24FB3"/>
    <w:rsid w:val="00F24FC9"/>
    <w:rsid w:val="00F25E99"/>
    <w:rsid w:val="00F260D7"/>
    <w:rsid w:val="00F272C6"/>
    <w:rsid w:val="00F27B40"/>
    <w:rsid w:val="00F27DDD"/>
    <w:rsid w:val="00F3074D"/>
    <w:rsid w:val="00F30976"/>
    <w:rsid w:val="00F30DEE"/>
    <w:rsid w:val="00F31595"/>
    <w:rsid w:val="00F3160F"/>
    <w:rsid w:val="00F31C16"/>
    <w:rsid w:val="00F329A0"/>
    <w:rsid w:val="00F32B80"/>
    <w:rsid w:val="00F32BB1"/>
    <w:rsid w:val="00F33B6E"/>
    <w:rsid w:val="00F36189"/>
    <w:rsid w:val="00F36757"/>
    <w:rsid w:val="00F372B4"/>
    <w:rsid w:val="00F377FE"/>
    <w:rsid w:val="00F37B04"/>
    <w:rsid w:val="00F402F7"/>
    <w:rsid w:val="00F4055E"/>
    <w:rsid w:val="00F405D6"/>
    <w:rsid w:val="00F41669"/>
    <w:rsid w:val="00F41A43"/>
    <w:rsid w:val="00F44A44"/>
    <w:rsid w:val="00F4504E"/>
    <w:rsid w:val="00F4600D"/>
    <w:rsid w:val="00F46AA8"/>
    <w:rsid w:val="00F46DCB"/>
    <w:rsid w:val="00F47103"/>
    <w:rsid w:val="00F47758"/>
    <w:rsid w:val="00F47B42"/>
    <w:rsid w:val="00F47BEB"/>
    <w:rsid w:val="00F47C18"/>
    <w:rsid w:val="00F502F6"/>
    <w:rsid w:val="00F508CB"/>
    <w:rsid w:val="00F5095B"/>
    <w:rsid w:val="00F529AF"/>
    <w:rsid w:val="00F52B53"/>
    <w:rsid w:val="00F530A6"/>
    <w:rsid w:val="00F56772"/>
    <w:rsid w:val="00F56C5B"/>
    <w:rsid w:val="00F6014A"/>
    <w:rsid w:val="00F602F2"/>
    <w:rsid w:val="00F631E6"/>
    <w:rsid w:val="00F6336C"/>
    <w:rsid w:val="00F63A9D"/>
    <w:rsid w:val="00F642FB"/>
    <w:rsid w:val="00F6609B"/>
    <w:rsid w:val="00F66AE8"/>
    <w:rsid w:val="00F672F6"/>
    <w:rsid w:val="00F700BE"/>
    <w:rsid w:val="00F70FD5"/>
    <w:rsid w:val="00F713BA"/>
    <w:rsid w:val="00F71582"/>
    <w:rsid w:val="00F7163D"/>
    <w:rsid w:val="00F71BFB"/>
    <w:rsid w:val="00F7292D"/>
    <w:rsid w:val="00F72E4F"/>
    <w:rsid w:val="00F73B59"/>
    <w:rsid w:val="00F748CB"/>
    <w:rsid w:val="00F757DC"/>
    <w:rsid w:val="00F76646"/>
    <w:rsid w:val="00F7709B"/>
    <w:rsid w:val="00F77111"/>
    <w:rsid w:val="00F77949"/>
    <w:rsid w:val="00F77B47"/>
    <w:rsid w:val="00F8384B"/>
    <w:rsid w:val="00F84859"/>
    <w:rsid w:val="00F8585B"/>
    <w:rsid w:val="00F85932"/>
    <w:rsid w:val="00F860BE"/>
    <w:rsid w:val="00F86392"/>
    <w:rsid w:val="00F86514"/>
    <w:rsid w:val="00F87A52"/>
    <w:rsid w:val="00F87BD3"/>
    <w:rsid w:val="00F87F8B"/>
    <w:rsid w:val="00F91456"/>
    <w:rsid w:val="00F915F0"/>
    <w:rsid w:val="00F91BBB"/>
    <w:rsid w:val="00F92AF3"/>
    <w:rsid w:val="00F934CB"/>
    <w:rsid w:val="00F93B5A"/>
    <w:rsid w:val="00F93EF1"/>
    <w:rsid w:val="00F944B3"/>
    <w:rsid w:val="00F957CA"/>
    <w:rsid w:val="00F95A1B"/>
    <w:rsid w:val="00F96223"/>
    <w:rsid w:val="00F96787"/>
    <w:rsid w:val="00F96EAE"/>
    <w:rsid w:val="00F972BC"/>
    <w:rsid w:val="00F97638"/>
    <w:rsid w:val="00FA04FA"/>
    <w:rsid w:val="00FA277C"/>
    <w:rsid w:val="00FA2E71"/>
    <w:rsid w:val="00FA3F68"/>
    <w:rsid w:val="00FA450D"/>
    <w:rsid w:val="00FA4DB0"/>
    <w:rsid w:val="00FA4E70"/>
    <w:rsid w:val="00FA4E7B"/>
    <w:rsid w:val="00FA5E03"/>
    <w:rsid w:val="00FA606F"/>
    <w:rsid w:val="00FA6B9B"/>
    <w:rsid w:val="00FA7B6C"/>
    <w:rsid w:val="00FB03FA"/>
    <w:rsid w:val="00FB05EB"/>
    <w:rsid w:val="00FB0A97"/>
    <w:rsid w:val="00FB1287"/>
    <w:rsid w:val="00FB15F5"/>
    <w:rsid w:val="00FB2E22"/>
    <w:rsid w:val="00FB45F2"/>
    <w:rsid w:val="00FB4C5C"/>
    <w:rsid w:val="00FB5604"/>
    <w:rsid w:val="00FB5B2F"/>
    <w:rsid w:val="00FB7779"/>
    <w:rsid w:val="00FC00C2"/>
    <w:rsid w:val="00FC09EC"/>
    <w:rsid w:val="00FC1BD7"/>
    <w:rsid w:val="00FC1D02"/>
    <w:rsid w:val="00FC1D84"/>
    <w:rsid w:val="00FC440B"/>
    <w:rsid w:val="00FC654B"/>
    <w:rsid w:val="00FC655D"/>
    <w:rsid w:val="00FC684D"/>
    <w:rsid w:val="00FC790A"/>
    <w:rsid w:val="00FC79EC"/>
    <w:rsid w:val="00FD02B2"/>
    <w:rsid w:val="00FD1748"/>
    <w:rsid w:val="00FD324F"/>
    <w:rsid w:val="00FD39C4"/>
    <w:rsid w:val="00FD3C20"/>
    <w:rsid w:val="00FD5D92"/>
    <w:rsid w:val="00FD7C37"/>
    <w:rsid w:val="00FE1900"/>
    <w:rsid w:val="00FE3525"/>
    <w:rsid w:val="00FE3B84"/>
    <w:rsid w:val="00FE5495"/>
    <w:rsid w:val="00FE5DFB"/>
    <w:rsid w:val="00FE7EA5"/>
    <w:rsid w:val="00FF1309"/>
    <w:rsid w:val="00FF207C"/>
    <w:rsid w:val="00FF265B"/>
    <w:rsid w:val="00FF3015"/>
    <w:rsid w:val="00FF56F4"/>
    <w:rsid w:val="00FF5B6C"/>
    <w:rsid w:val="00FF629F"/>
    <w:rsid w:val="00FF6410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4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48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481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4813"/>
    <w:rPr>
      <w:sz w:val="18"/>
      <w:szCs w:val="18"/>
    </w:rPr>
  </w:style>
  <w:style w:type="paragraph" w:styleId="a5">
    <w:name w:val="List Paragraph"/>
    <w:basedOn w:val="a"/>
    <w:uiPriority w:val="34"/>
    <w:qFormat/>
    <w:rsid w:val="002B481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E60BB"/>
    <w:rPr>
      <w:color w:val="0000FF" w:themeColor="hyperlink"/>
      <w:u w:val="single"/>
    </w:rPr>
  </w:style>
  <w:style w:type="paragraph" w:customStyle="1" w:styleId="1">
    <w:name w:val="标题1"/>
    <w:basedOn w:val="a5"/>
    <w:link w:val="1Char"/>
    <w:qFormat/>
    <w:rsid w:val="00224067"/>
    <w:pPr>
      <w:numPr>
        <w:numId w:val="6"/>
      </w:numPr>
      <w:spacing w:line="620" w:lineRule="exact"/>
      <w:ind w:firstLineChars="0" w:firstLine="0"/>
    </w:pPr>
    <w:rPr>
      <w:rFonts w:ascii="黑体" w:eastAsia="黑体" w:hAnsi="Calibri" w:cs="Times New Roman"/>
      <w:kern w:val="0"/>
      <w:sz w:val="30"/>
      <w:szCs w:val="30"/>
    </w:rPr>
  </w:style>
  <w:style w:type="character" w:customStyle="1" w:styleId="1Char">
    <w:name w:val="标题1 Char"/>
    <w:link w:val="1"/>
    <w:rsid w:val="00224067"/>
    <w:rPr>
      <w:rFonts w:ascii="黑体" w:eastAsia="黑体" w:hAnsi="Calibri" w:cs="Times New Roman"/>
      <w:kern w:val="0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3A04A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22723"/>
    <w:pPr>
      <w:widowControl w:val="0"/>
      <w:autoSpaceDE w:val="0"/>
      <w:autoSpaceDN w:val="0"/>
      <w:adjustRightInd w:val="0"/>
      <w:spacing w:line="240" w:lineRule="auto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E6FE-B31C-42F6-840B-1989C7B7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259</Words>
  <Characters>1482</Characters>
  <Application>Microsoft Office Word</Application>
  <DocSecurity>0</DocSecurity>
  <Lines>12</Lines>
  <Paragraphs>3</Paragraphs>
  <ScaleCrop>false</ScaleCrop>
  <Company>微软中国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陈桦晖</cp:lastModifiedBy>
  <cp:revision>102</cp:revision>
  <cp:lastPrinted>2013-08-23T03:23:00Z</cp:lastPrinted>
  <dcterms:created xsi:type="dcterms:W3CDTF">2013-08-21T01:41:00Z</dcterms:created>
  <dcterms:modified xsi:type="dcterms:W3CDTF">2015-09-09T03:57:00Z</dcterms:modified>
</cp:coreProperties>
</file>